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86A2B" w14:textId="14EF471F" w:rsidR="00096BCC" w:rsidRPr="00C87689" w:rsidRDefault="00096BCC">
      <w:pPr>
        <w:rPr>
          <w:rFonts w:ascii="Arial" w:hAnsi="Arial" w:cs="Arial"/>
          <w:b/>
        </w:rPr>
      </w:pPr>
      <w:bookmarkStart w:id="0" w:name="_GoBack"/>
      <w:bookmarkEnd w:id="0"/>
      <w:r w:rsidRPr="00C87689">
        <w:rPr>
          <w:rFonts w:ascii="Arial" w:hAnsi="Arial" w:cs="Arial"/>
          <w:b/>
        </w:rPr>
        <w:t>Supplementary Materials</w:t>
      </w:r>
    </w:p>
    <w:p w14:paraId="58D5962E" w14:textId="77777777" w:rsidR="00096BCC" w:rsidRPr="00C87689" w:rsidRDefault="00096BCC">
      <w:pPr>
        <w:rPr>
          <w:rFonts w:ascii="Arial" w:hAnsi="Arial" w:cs="Arial"/>
          <w:b/>
        </w:rPr>
      </w:pPr>
    </w:p>
    <w:p w14:paraId="129E7AA3" w14:textId="4D8B2BB9" w:rsidR="006B2543" w:rsidRPr="00C87689" w:rsidRDefault="0061253E">
      <w:pPr>
        <w:rPr>
          <w:rFonts w:ascii="Arial" w:hAnsi="Arial" w:cs="Arial"/>
          <w:b/>
        </w:rPr>
      </w:pPr>
      <w:r w:rsidRPr="00C87689">
        <w:rPr>
          <w:rFonts w:ascii="Arial" w:hAnsi="Arial" w:cs="Arial"/>
          <w:b/>
        </w:rPr>
        <w:t>S</w:t>
      </w:r>
      <w:r w:rsidR="0052206B" w:rsidRPr="00C87689">
        <w:rPr>
          <w:rFonts w:ascii="Arial" w:hAnsi="Arial" w:cs="Arial"/>
          <w:b/>
        </w:rPr>
        <w:t>uppleme</w:t>
      </w:r>
      <w:r w:rsidRPr="00C87689">
        <w:rPr>
          <w:rFonts w:ascii="Arial" w:hAnsi="Arial" w:cs="Arial"/>
          <w:b/>
        </w:rPr>
        <w:t>ntary table</w:t>
      </w:r>
      <w:r w:rsidR="00595565" w:rsidRPr="00C87689">
        <w:rPr>
          <w:rFonts w:ascii="Arial" w:hAnsi="Arial" w:cs="Arial"/>
          <w:b/>
        </w:rPr>
        <w:t xml:space="preserve"> 1</w:t>
      </w:r>
      <w:r w:rsidR="00D66D1C" w:rsidRPr="00C87689">
        <w:rPr>
          <w:rFonts w:ascii="Arial" w:hAnsi="Arial" w:cs="Arial"/>
          <w:b/>
        </w:rPr>
        <w:t xml:space="preserve">. </w:t>
      </w:r>
      <w:r w:rsidR="005D0112" w:rsidRPr="00C87689">
        <w:rPr>
          <w:rFonts w:ascii="Arial" w:hAnsi="Arial" w:cs="Arial"/>
          <w:b/>
        </w:rPr>
        <w:t xml:space="preserve">Association between MDQS </w:t>
      </w:r>
      <w:r w:rsidR="001231AE">
        <w:rPr>
          <w:rFonts w:ascii="Arial" w:hAnsi="Arial" w:cs="Arial"/>
          <w:b/>
        </w:rPr>
        <w:t xml:space="preserve">and RGWG with </w:t>
      </w:r>
      <w:r w:rsidR="007461E5">
        <w:rPr>
          <w:rFonts w:ascii="Arial" w:hAnsi="Arial" w:cs="Arial"/>
          <w:b/>
        </w:rPr>
        <w:t>each period</w:t>
      </w:r>
      <w:r w:rsidR="005D0112" w:rsidRPr="00C87689">
        <w:rPr>
          <w:rFonts w:ascii="Arial" w:hAnsi="Arial" w:cs="Arial"/>
          <w:b/>
        </w:rPr>
        <w:t xml:space="preserve"> of pregnancy after adjustment by different confounders in the sample of the study (n=660 women).</w:t>
      </w:r>
    </w:p>
    <w:tbl>
      <w:tblPr>
        <w:tblStyle w:val="TableGrid"/>
        <w:tblpPr w:leftFromText="141" w:rightFromText="141" w:vertAnchor="text" w:horzAnchor="page" w:tblpX="1526" w:tblpY="316"/>
        <w:tblW w:w="13321" w:type="dxa"/>
        <w:tblLayout w:type="fixed"/>
        <w:tblLook w:val="04A0" w:firstRow="1" w:lastRow="0" w:firstColumn="1" w:lastColumn="0" w:noHBand="0" w:noVBand="1"/>
      </w:tblPr>
      <w:tblGrid>
        <w:gridCol w:w="970"/>
        <w:gridCol w:w="1112"/>
        <w:gridCol w:w="966"/>
        <w:gridCol w:w="985"/>
        <w:gridCol w:w="969"/>
        <w:gridCol w:w="859"/>
        <w:gridCol w:w="1141"/>
        <w:gridCol w:w="689"/>
        <w:gridCol w:w="1301"/>
        <w:gridCol w:w="815"/>
        <w:gridCol w:w="1064"/>
        <w:gridCol w:w="732"/>
        <w:gridCol w:w="976"/>
        <w:gridCol w:w="736"/>
        <w:gridCol w:w="6"/>
      </w:tblGrid>
      <w:tr w:rsidR="00C87689" w:rsidRPr="00C87689" w14:paraId="341F6C21" w14:textId="77777777" w:rsidTr="00B24852">
        <w:trPr>
          <w:gridAfter w:val="1"/>
          <w:wAfter w:w="6" w:type="dxa"/>
          <w:trHeight w:val="260"/>
        </w:trPr>
        <w:tc>
          <w:tcPr>
            <w:tcW w:w="970" w:type="dxa"/>
            <w:hideMark/>
          </w:tcPr>
          <w:p w14:paraId="0E91E67F" w14:textId="77777777" w:rsidR="00B7456A" w:rsidRPr="00C87689" w:rsidRDefault="00B7456A" w:rsidP="00B7456A">
            <w:pPr>
              <w:rPr>
                <w:rFonts w:ascii="Arial" w:eastAsia="Times New Roman" w:hAnsi="Arial" w:cs="Arial"/>
                <w:sz w:val="14"/>
                <w:szCs w:val="16"/>
                <w:lang w:val="en-GB" w:eastAsia="en-GB"/>
              </w:rPr>
            </w:pPr>
          </w:p>
        </w:tc>
        <w:tc>
          <w:tcPr>
            <w:tcW w:w="1112" w:type="dxa"/>
            <w:hideMark/>
          </w:tcPr>
          <w:p w14:paraId="0E443F0D" w14:textId="77777777" w:rsidR="00B7456A" w:rsidRPr="00C87689" w:rsidRDefault="00B7456A" w:rsidP="00B7456A">
            <w:pPr>
              <w:rPr>
                <w:rFonts w:ascii="Arial" w:eastAsia="Times New Roman" w:hAnsi="Arial" w:cs="Arial"/>
                <w:sz w:val="14"/>
                <w:szCs w:val="16"/>
                <w:lang w:val="en-GB" w:eastAsia="en-GB"/>
              </w:rPr>
            </w:pPr>
          </w:p>
        </w:tc>
        <w:tc>
          <w:tcPr>
            <w:tcW w:w="1951" w:type="dxa"/>
            <w:gridSpan w:val="2"/>
            <w:hideMark/>
          </w:tcPr>
          <w:p w14:paraId="6B338FF1" w14:textId="3D9464C6" w:rsidR="00B7456A" w:rsidRPr="00C87689" w:rsidRDefault="006A666D" w:rsidP="006A666D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Model</w:t>
            </w:r>
            <w:r w:rsidR="00B7456A"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 </w:t>
            </w:r>
            <w:r w:rsidRPr="006A666D">
              <w:rPr>
                <w:rFonts w:ascii="Arial" w:eastAsia="Times New Roman" w:hAnsi="Arial" w:cs="Arial"/>
                <w:color w:val="000000"/>
                <w:sz w:val="18"/>
                <w:szCs w:val="16"/>
                <w:vertAlign w:val="superscript"/>
                <w:lang w:val="en-GB" w:eastAsia="en-GB"/>
              </w:rPr>
              <w:t>a</w:t>
            </w:r>
          </w:p>
        </w:tc>
        <w:tc>
          <w:tcPr>
            <w:tcW w:w="1828" w:type="dxa"/>
            <w:gridSpan w:val="2"/>
          </w:tcPr>
          <w:p w14:paraId="3425EF90" w14:textId="2C67E79F" w:rsidR="00B7456A" w:rsidRPr="00C87689" w:rsidRDefault="00B7456A" w:rsidP="00B7456A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Model 2 </w:t>
            </w:r>
            <w:r w:rsidR="006A666D" w:rsidRPr="006A666D">
              <w:rPr>
                <w:rFonts w:ascii="Arial" w:eastAsia="Times New Roman" w:hAnsi="Arial" w:cs="Arial"/>
                <w:color w:val="000000"/>
                <w:sz w:val="18"/>
                <w:szCs w:val="16"/>
                <w:vertAlign w:val="superscript"/>
                <w:lang w:val="en-GB" w:eastAsia="en-GB"/>
              </w:rPr>
              <w:t xml:space="preserve"> </w:t>
            </w:r>
            <w:r w:rsidR="006A666D">
              <w:rPr>
                <w:rFonts w:ascii="Arial" w:eastAsia="Times New Roman" w:hAnsi="Arial" w:cs="Arial"/>
                <w:color w:val="000000"/>
                <w:sz w:val="18"/>
                <w:szCs w:val="16"/>
                <w:vertAlign w:val="superscript"/>
                <w:lang w:val="en-GB" w:eastAsia="en-GB"/>
              </w:rPr>
              <w:t>b</w:t>
            </w:r>
          </w:p>
        </w:tc>
        <w:tc>
          <w:tcPr>
            <w:tcW w:w="1830" w:type="dxa"/>
            <w:gridSpan w:val="2"/>
          </w:tcPr>
          <w:p w14:paraId="2E642714" w14:textId="5FFE42A2" w:rsidR="00B7456A" w:rsidRPr="00C87689" w:rsidRDefault="00B7456A" w:rsidP="00B7456A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Model 3 </w:t>
            </w:r>
            <w:r w:rsidR="006A666D" w:rsidRPr="006A666D">
              <w:rPr>
                <w:rFonts w:ascii="Arial" w:eastAsia="Times New Roman" w:hAnsi="Arial" w:cs="Arial"/>
                <w:color w:val="000000"/>
                <w:sz w:val="18"/>
                <w:szCs w:val="16"/>
                <w:vertAlign w:val="superscript"/>
                <w:lang w:val="en-GB" w:eastAsia="en-GB"/>
              </w:rPr>
              <w:t xml:space="preserve"> </w:t>
            </w:r>
            <w:r w:rsidR="006A666D">
              <w:rPr>
                <w:rFonts w:ascii="Arial" w:eastAsia="Times New Roman" w:hAnsi="Arial" w:cs="Arial"/>
                <w:color w:val="000000"/>
                <w:sz w:val="18"/>
                <w:szCs w:val="16"/>
                <w:vertAlign w:val="superscript"/>
                <w:lang w:val="en-GB" w:eastAsia="en-GB"/>
              </w:rPr>
              <w:t>c</w:t>
            </w:r>
          </w:p>
        </w:tc>
        <w:tc>
          <w:tcPr>
            <w:tcW w:w="2116" w:type="dxa"/>
            <w:gridSpan w:val="2"/>
          </w:tcPr>
          <w:p w14:paraId="533BF3D8" w14:textId="1C2558EC" w:rsidR="00B7456A" w:rsidRPr="00C87689" w:rsidRDefault="00B7456A" w:rsidP="00B7456A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Model 4</w:t>
            </w:r>
            <w:r w:rsidR="006A666D" w:rsidRPr="006A666D">
              <w:rPr>
                <w:rFonts w:ascii="Arial" w:eastAsia="Times New Roman" w:hAnsi="Arial" w:cs="Arial"/>
                <w:color w:val="000000"/>
                <w:sz w:val="18"/>
                <w:szCs w:val="16"/>
                <w:vertAlign w:val="superscript"/>
                <w:lang w:val="en-GB" w:eastAsia="en-GB"/>
              </w:rPr>
              <w:t xml:space="preserve"> </w:t>
            </w:r>
            <w:r w:rsidR="006A666D">
              <w:rPr>
                <w:rFonts w:ascii="Arial" w:eastAsia="Times New Roman" w:hAnsi="Arial" w:cs="Arial"/>
                <w:color w:val="000000"/>
                <w:sz w:val="18"/>
                <w:szCs w:val="16"/>
                <w:vertAlign w:val="superscript"/>
                <w:lang w:val="en-GB" w:eastAsia="en-GB"/>
              </w:rPr>
              <w:t>d</w:t>
            </w:r>
          </w:p>
        </w:tc>
        <w:tc>
          <w:tcPr>
            <w:tcW w:w="1796" w:type="dxa"/>
            <w:gridSpan w:val="2"/>
          </w:tcPr>
          <w:p w14:paraId="3E068D8B" w14:textId="6BDC9F7F" w:rsidR="00B7456A" w:rsidRPr="00C87689" w:rsidRDefault="00B7456A" w:rsidP="006A666D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Model 5 </w:t>
            </w:r>
            <w:r w:rsidR="006A666D" w:rsidRPr="006A666D">
              <w:rPr>
                <w:rFonts w:ascii="Arial" w:eastAsia="Times New Roman" w:hAnsi="Arial" w:cs="Arial"/>
                <w:color w:val="000000"/>
                <w:sz w:val="18"/>
                <w:szCs w:val="16"/>
                <w:vertAlign w:val="superscript"/>
                <w:lang w:val="en-GB" w:eastAsia="en-GB"/>
              </w:rPr>
              <w:t xml:space="preserve"> </w:t>
            </w:r>
            <w:r w:rsidR="006A666D">
              <w:rPr>
                <w:rFonts w:ascii="Arial" w:eastAsia="Times New Roman" w:hAnsi="Arial" w:cs="Arial"/>
                <w:color w:val="000000"/>
                <w:sz w:val="18"/>
                <w:szCs w:val="16"/>
                <w:vertAlign w:val="superscript"/>
                <w:lang w:val="en-GB" w:eastAsia="en-GB"/>
              </w:rPr>
              <w:t>e</w:t>
            </w:r>
          </w:p>
        </w:tc>
        <w:tc>
          <w:tcPr>
            <w:tcW w:w="1712" w:type="dxa"/>
            <w:gridSpan w:val="2"/>
            <w:hideMark/>
          </w:tcPr>
          <w:p w14:paraId="1C70F2CD" w14:textId="0FD367B1" w:rsidR="00B7456A" w:rsidRPr="00C87689" w:rsidRDefault="00B7456A" w:rsidP="00B7456A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Model 6 </w:t>
            </w:r>
            <w:r w:rsidR="006A666D" w:rsidRPr="006A666D">
              <w:rPr>
                <w:rFonts w:ascii="Arial" w:eastAsia="Times New Roman" w:hAnsi="Arial" w:cs="Arial"/>
                <w:color w:val="000000"/>
                <w:sz w:val="18"/>
                <w:szCs w:val="16"/>
                <w:vertAlign w:val="superscript"/>
                <w:lang w:val="en-GB" w:eastAsia="en-GB"/>
              </w:rPr>
              <w:t xml:space="preserve"> </w:t>
            </w:r>
            <w:r w:rsidR="006A666D">
              <w:rPr>
                <w:rFonts w:ascii="Arial" w:eastAsia="Times New Roman" w:hAnsi="Arial" w:cs="Arial"/>
                <w:color w:val="000000"/>
                <w:sz w:val="18"/>
                <w:szCs w:val="16"/>
                <w:vertAlign w:val="superscript"/>
                <w:lang w:val="en-GB" w:eastAsia="en-GB"/>
              </w:rPr>
              <w:t>f</w:t>
            </w:r>
          </w:p>
        </w:tc>
      </w:tr>
      <w:tr w:rsidR="00C87689" w:rsidRPr="00C87689" w14:paraId="5ED33D50" w14:textId="77777777" w:rsidTr="00B24852">
        <w:trPr>
          <w:trHeight w:val="260"/>
        </w:trPr>
        <w:tc>
          <w:tcPr>
            <w:tcW w:w="970" w:type="dxa"/>
            <w:hideMark/>
          </w:tcPr>
          <w:p w14:paraId="3483F6AB" w14:textId="77777777" w:rsidR="00B7456A" w:rsidRPr="00B24852" w:rsidRDefault="00B7456A" w:rsidP="00B7456A">
            <w:pP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</w:pPr>
            <w:r w:rsidRPr="00B24852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  <w:t xml:space="preserve">RGWG at each period </w:t>
            </w:r>
          </w:p>
        </w:tc>
        <w:tc>
          <w:tcPr>
            <w:tcW w:w="1112" w:type="dxa"/>
            <w:hideMark/>
          </w:tcPr>
          <w:p w14:paraId="459ADF4E" w14:textId="77777777" w:rsidR="00B7456A" w:rsidRPr="00C87689" w:rsidRDefault="00B7456A" w:rsidP="00B7456A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MDQS adherence</w:t>
            </w:r>
          </w:p>
        </w:tc>
        <w:tc>
          <w:tcPr>
            <w:tcW w:w="966" w:type="dxa"/>
            <w:hideMark/>
          </w:tcPr>
          <w:p w14:paraId="61757D5D" w14:textId="77777777" w:rsidR="00B7456A" w:rsidRPr="00C87689" w:rsidRDefault="00B7456A" w:rsidP="00B7456A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β (95% CI)</w:t>
            </w:r>
          </w:p>
        </w:tc>
        <w:tc>
          <w:tcPr>
            <w:tcW w:w="985" w:type="dxa"/>
            <w:hideMark/>
          </w:tcPr>
          <w:p w14:paraId="7357444E" w14:textId="77777777" w:rsidR="00B7456A" w:rsidRPr="00C87689" w:rsidRDefault="00B7456A" w:rsidP="00B7456A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p</w:t>
            </w:r>
          </w:p>
        </w:tc>
        <w:tc>
          <w:tcPr>
            <w:tcW w:w="969" w:type="dxa"/>
          </w:tcPr>
          <w:p w14:paraId="75E45746" w14:textId="77777777" w:rsidR="00B7456A" w:rsidRPr="00C87689" w:rsidRDefault="00B7456A" w:rsidP="00B7456A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β (95% CI)</w:t>
            </w:r>
          </w:p>
        </w:tc>
        <w:tc>
          <w:tcPr>
            <w:tcW w:w="859" w:type="dxa"/>
          </w:tcPr>
          <w:p w14:paraId="53F50AD8" w14:textId="77777777" w:rsidR="00B7456A" w:rsidRPr="00C87689" w:rsidRDefault="00B7456A" w:rsidP="00B7456A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p</w:t>
            </w:r>
          </w:p>
        </w:tc>
        <w:tc>
          <w:tcPr>
            <w:tcW w:w="1141" w:type="dxa"/>
          </w:tcPr>
          <w:p w14:paraId="7AADE864" w14:textId="77777777" w:rsidR="00B7456A" w:rsidRPr="00C87689" w:rsidRDefault="00B7456A" w:rsidP="00B7456A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β (95% CI)</w:t>
            </w:r>
          </w:p>
        </w:tc>
        <w:tc>
          <w:tcPr>
            <w:tcW w:w="689" w:type="dxa"/>
          </w:tcPr>
          <w:p w14:paraId="7CB9420E" w14:textId="77777777" w:rsidR="00B7456A" w:rsidRPr="00C87689" w:rsidRDefault="00B7456A" w:rsidP="00B7456A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p</w:t>
            </w:r>
          </w:p>
        </w:tc>
        <w:tc>
          <w:tcPr>
            <w:tcW w:w="1301" w:type="dxa"/>
          </w:tcPr>
          <w:p w14:paraId="6A280B7E" w14:textId="77777777" w:rsidR="00B7456A" w:rsidRPr="00C87689" w:rsidRDefault="00B7456A" w:rsidP="00B7456A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β (95% CI)</w:t>
            </w:r>
          </w:p>
        </w:tc>
        <w:tc>
          <w:tcPr>
            <w:tcW w:w="815" w:type="dxa"/>
          </w:tcPr>
          <w:p w14:paraId="1D4DDD15" w14:textId="77777777" w:rsidR="00B7456A" w:rsidRPr="00C87689" w:rsidRDefault="00B7456A" w:rsidP="00B7456A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p</w:t>
            </w:r>
          </w:p>
        </w:tc>
        <w:tc>
          <w:tcPr>
            <w:tcW w:w="1064" w:type="dxa"/>
          </w:tcPr>
          <w:p w14:paraId="4F272F37" w14:textId="77777777" w:rsidR="00B7456A" w:rsidRPr="00C87689" w:rsidRDefault="00B7456A" w:rsidP="00B7456A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β (95% CI)</w:t>
            </w:r>
          </w:p>
        </w:tc>
        <w:tc>
          <w:tcPr>
            <w:tcW w:w="732" w:type="dxa"/>
          </w:tcPr>
          <w:p w14:paraId="2D4B40DA" w14:textId="77777777" w:rsidR="00B7456A" w:rsidRPr="00C87689" w:rsidRDefault="00B7456A" w:rsidP="00B7456A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p</w:t>
            </w:r>
          </w:p>
        </w:tc>
        <w:tc>
          <w:tcPr>
            <w:tcW w:w="976" w:type="dxa"/>
            <w:hideMark/>
          </w:tcPr>
          <w:p w14:paraId="3B03A5F1" w14:textId="77777777" w:rsidR="00B7456A" w:rsidRPr="00C87689" w:rsidRDefault="00B7456A" w:rsidP="00B7456A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β (95% CI)</w:t>
            </w:r>
          </w:p>
        </w:tc>
        <w:tc>
          <w:tcPr>
            <w:tcW w:w="742" w:type="dxa"/>
            <w:gridSpan w:val="2"/>
            <w:hideMark/>
          </w:tcPr>
          <w:p w14:paraId="1601D19D" w14:textId="77777777" w:rsidR="00B7456A" w:rsidRPr="00C87689" w:rsidRDefault="00B7456A" w:rsidP="00B7456A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p</w:t>
            </w:r>
          </w:p>
        </w:tc>
      </w:tr>
      <w:tr w:rsidR="00B24852" w:rsidRPr="00C87689" w14:paraId="1688543B" w14:textId="77777777" w:rsidTr="00B24852">
        <w:trPr>
          <w:trHeight w:val="260"/>
        </w:trPr>
        <w:tc>
          <w:tcPr>
            <w:tcW w:w="970" w:type="dxa"/>
          </w:tcPr>
          <w:p w14:paraId="68E418A0" w14:textId="77777777" w:rsidR="00B24852" w:rsidRPr="00B24852" w:rsidRDefault="00B24852" w:rsidP="00B2485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</w:pPr>
            <w:r w:rsidRPr="00B24852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  <w:t xml:space="preserve">RGWG  </w:t>
            </w:r>
          </w:p>
          <w:p w14:paraId="1191A7EA" w14:textId="43E8749A" w:rsidR="00B24852" w:rsidRPr="00B24852" w:rsidRDefault="00B24852" w:rsidP="00B2485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</w:pPr>
            <w:r w:rsidRPr="00B24852">
              <w:rPr>
                <w:rFonts w:ascii="Arial" w:hAnsi="Arial" w:cs="Arial"/>
                <w:b/>
                <w:bCs/>
                <w:sz w:val="14"/>
                <w:szCs w:val="16"/>
                <w:lang w:val="en-GB"/>
              </w:rPr>
              <w:t>0-20 weeks</w:t>
            </w:r>
          </w:p>
        </w:tc>
        <w:tc>
          <w:tcPr>
            <w:tcW w:w="1112" w:type="dxa"/>
          </w:tcPr>
          <w:p w14:paraId="1BE3842B" w14:textId="46A4364D" w:rsidR="00B24852" w:rsidRPr="007461E5" w:rsidRDefault="00B24852" w:rsidP="00B24852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7461E5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Low </w:t>
            </w:r>
          </w:p>
        </w:tc>
        <w:tc>
          <w:tcPr>
            <w:tcW w:w="966" w:type="dxa"/>
          </w:tcPr>
          <w:p w14:paraId="02521607" w14:textId="24C3F740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Ref</w:t>
            </w:r>
          </w:p>
        </w:tc>
        <w:tc>
          <w:tcPr>
            <w:tcW w:w="985" w:type="dxa"/>
          </w:tcPr>
          <w:p w14:paraId="2223CB0F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</w:p>
        </w:tc>
        <w:tc>
          <w:tcPr>
            <w:tcW w:w="969" w:type="dxa"/>
          </w:tcPr>
          <w:p w14:paraId="5231C0FD" w14:textId="0CF1237A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Ref</w:t>
            </w:r>
          </w:p>
        </w:tc>
        <w:tc>
          <w:tcPr>
            <w:tcW w:w="859" w:type="dxa"/>
          </w:tcPr>
          <w:p w14:paraId="59C57FC7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</w:p>
        </w:tc>
        <w:tc>
          <w:tcPr>
            <w:tcW w:w="1141" w:type="dxa"/>
          </w:tcPr>
          <w:p w14:paraId="08C3D548" w14:textId="19EAAEE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Ref</w:t>
            </w:r>
          </w:p>
        </w:tc>
        <w:tc>
          <w:tcPr>
            <w:tcW w:w="689" w:type="dxa"/>
          </w:tcPr>
          <w:p w14:paraId="5BD9D26B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</w:p>
        </w:tc>
        <w:tc>
          <w:tcPr>
            <w:tcW w:w="1301" w:type="dxa"/>
          </w:tcPr>
          <w:p w14:paraId="4E6A339A" w14:textId="5B449481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Ref</w:t>
            </w:r>
          </w:p>
        </w:tc>
        <w:tc>
          <w:tcPr>
            <w:tcW w:w="815" w:type="dxa"/>
          </w:tcPr>
          <w:p w14:paraId="5B4A87E4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</w:p>
        </w:tc>
        <w:tc>
          <w:tcPr>
            <w:tcW w:w="1064" w:type="dxa"/>
          </w:tcPr>
          <w:p w14:paraId="554C13B6" w14:textId="710208BB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Ref</w:t>
            </w:r>
          </w:p>
        </w:tc>
        <w:tc>
          <w:tcPr>
            <w:tcW w:w="732" w:type="dxa"/>
          </w:tcPr>
          <w:p w14:paraId="629D1DCF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</w:p>
        </w:tc>
        <w:tc>
          <w:tcPr>
            <w:tcW w:w="976" w:type="dxa"/>
          </w:tcPr>
          <w:p w14:paraId="408D6F3B" w14:textId="7615CF0A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Ref</w:t>
            </w:r>
          </w:p>
        </w:tc>
        <w:tc>
          <w:tcPr>
            <w:tcW w:w="742" w:type="dxa"/>
            <w:gridSpan w:val="2"/>
          </w:tcPr>
          <w:p w14:paraId="0CF10CE5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</w:p>
        </w:tc>
      </w:tr>
      <w:tr w:rsidR="00B24852" w:rsidRPr="00C87689" w14:paraId="79DF07B7" w14:textId="77777777" w:rsidTr="00B24852">
        <w:trPr>
          <w:trHeight w:val="260"/>
        </w:trPr>
        <w:tc>
          <w:tcPr>
            <w:tcW w:w="970" w:type="dxa"/>
            <w:hideMark/>
          </w:tcPr>
          <w:p w14:paraId="07142744" w14:textId="77777777" w:rsidR="00B24852" w:rsidRPr="00B24852" w:rsidRDefault="00B24852" w:rsidP="00B24852">
            <w:pPr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val="en-GB" w:eastAsia="en-GB"/>
              </w:rPr>
            </w:pPr>
          </w:p>
        </w:tc>
        <w:tc>
          <w:tcPr>
            <w:tcW w:w="1112" w:type="dxa"/>
          </w:tcPr>
          <w:p w14:paraId="2B330849" w14:textId="3DB49C0F" w:rsidR="00B24852" w:rsidRPr="007461E5" w:rsidRDefault="00B24852" w:rsidP="00B24852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7461E5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Medium </w:t>
            </w:r>
          </w:p>
        </w:tc>
        <w:tc>
          <w:tcPr>
            <w:tcW w:w="966" w:type="dxa"/>
          </w:tcPr>
          <w:p w14:paraId="0B24600E" w14:textId="54D3B4CE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11 (0.0021, 0.0209)</w:t>
            </w:r>
          </w:p>
        </w:tc>
        <w:tc>
          <w:tcPr>
            <w:tcW w:w="985" w:type="dxa"/>
          </w:tcPr>
          <w:p w14:paraId="0D85A4D9" w14:textId="58CC1601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17</w:t>
            </w:r>
          </w:p>
        </w:tc>
        <w:tc>
          <w:tcPr>
            <w:tcW w:w="969" w:type="dxa"/>
          </w:tcPr>
          <w:p w14:paraId="554ABF32" w14:textId="28751608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181 (0.001, 0.0352)</w:t>
            </w:r>
          </w:p>
        </w:tc>
        <w:tc>
          <w:tcPr>
            <w:tcW w:w="859" w:type="dxa"/>
          </w:tcPr>
          <w:p w14:paraId="2F95D587" w14:textId="2EDAF970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37</w:t>
            </w:r>
          </w:p>
        </w:tc>
        <w:tc>
          <w:tcPr>
            <w:tcW w:w="1141" w:type="dxa"/>
          </w:tcPr>
          <w:p w14:paraId="21A010EF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179</w:t>
            </w:r>
          </w:p>
          <w:p w14:paraId="45918AF4" w14:textId="14B67319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(-0.0010, 0.0348)</w:t>
            </w:r>
          </w:p>
        </w:tc>
        <w:tc>
          <w:tcPr>
            <w:tcW w:w="689" w:type="dxa"/>
          </w:tcPr>
          <w:p w14:paraId="7B8C9265" w14:textId="366A4A7E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38</w:t>
            </w:r>
          </w:p>
        </w:tc>
        <w:tc>
          <w:tcPr>
            <w:tcW w:w="1301" w:type="dxa"/>
          </w:tcPr>
          <w:p w14:paraId="26B89765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178</w:t>
            </w:r>
          </w:p>
          <w:p w14:paraId="596555E2" w14:textId="1294CC72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(0.0008, 0.0347)</w:t>
            </w:r>
          </w:p>
        </w:tc>
        <w:tc>
          <w:tcPr>
            <w:tcW w:w="815" w:type="dxa"/>
          </w:tcPr>
          <w:p w14:paraId="1F9CB1E5" w14:textId="7173E13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39</w:t>
            </w:r>
          </w:p>
        </w:tc>
        <w:tc>
          <w:tcPr>
            <w:tcW w:w="1064" w:type="dxa"/>
          </w:tcPr>
          <w:p w14:paraId="0593F6D7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178</w:t>
            </w:r>
          </w:p>
          <w:p w14:paraId="07194CB1" w14:textId="18715353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(0.0009, 0.0347)</w:t>
            </w:r>
          </w:p>
        </w:tc>
        <w:tc>
          <w:tcPr>
            <w:tcW w:w="732" w:type="dxa"/>
          </w:tcPr>
          <w:p w14:paraId="709FD3D3" w14:textId="4E9659FD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39</w:t>
            </w:r>
          </w:p>
        </w:tc>
        <w:tc>
          <w:tcPr>
            <w:tcW w:w="976" w:type="dxa"/>
          </w:tcPr>
          <w:p w14:paraId="790719A5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0.0162 </w:t>
            </w:r>
          </w:p>
          <w:p w14:paraId="73798FF6" w14:textId="206FCDDF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(-0.0007, 0.0333)</w:t>
            </w:r>
          </w:p>
        </w:tc>
        <w:tc>
          <w:tcPr>
            <w:tcW w:w="742" w:type="dxa"/>
            <w:gridSpan w:val="2"/>
          </w:tcPr>
          <w:p w14:paraId="1994BB38" w14:textId="7C39B275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61</w:t>
            </w:r>
          </w:p>
        </w:tc>
      </w:tr>
      <w:tr w:rsidR="00B24852" w:rsidRPr="00C87689" w14:paraId="75B637E3" w14:textId="77777777" w:rsidTr="00B24852">
        <w:trPr>
          <w:trHeight w:val="260"/>
        </w:trPr>
        <w:tc>
          <w:tcPr>
            <w:tcW w:w="970" w:type="dxa"/>
          </w:tcPr>
          <w:p w14:paraId="7C37F668" w14:textId="77777777" w:rsidR="00B24852" w:rsidRPr="00B24852" w:rsidRDefault="00B24852" w:rsidP="00B2485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</w:pPr>
          </w:p>
        </w:tc>
        <w:tc>
          <w:tcPr>
            <w:tcW w:w="1112" w:type="dxa"/>
          </w:tcPr>
          <w:p w14:paraId="09F4E899" w14:textId="4C803986" w:rsidR="00B24852" w:rsidRPr="007461E5" w:rsidRDefault="00B24852" w:rsidP="00B24852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7461E5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High </w:t>
            </w:r>
          </w:p>
        </w:tc>
        <w:tc>
          <w:tcPr>
            <w:tcW w:w="966" w:type="dxa"/>
          </w:tcPr>
          <w:p w14:paraId="6E2BAFCE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1281</w:t>
            </w:r>
          </w:p>
          <w:p w14:paraId="7A812A38" w14:textId="1D0461C8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(-0.0048, 0.0305)</w:t>
            </w:r>
          </w:p>
        </w:tc>
        <w:tc>
          <w:tcPr>
            <w:tcW w:w="985" w:type="dxa"/>
          </w:tcPr>
          <w:p w14:paraId="483DAA98" w14:textId="4C27F785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156</w:t>
            </w:r>
          </w:p>
        </w:tc>
        <w:tc>
          <w:tcPr>
            <w:tcW w:w="969" w:type="dxa"/>
          </w:tcPr>
          <w:p w14:paraId="344F7632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174</w:t>
            </w:r>
          </w:p>
          <w:p w14:paraId="5382E2C3" w14:textId="67761D93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(-0.0139, 0.0488)</w:t>
            </w:r>
          </w:p>
        </w:tc>
        <w:tc>
          <w:tcPr>
            <w:tcW w:w="859" w:type="dxa"/>
          </w:tcPr>
          <w:p w14:paraId="5F42312D" w14:textId="39598032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276</w:t>
            </w:r>
          </w:p>
        </w:tc>
        <w:tc>
          <w:tcPr>
            <w:tcW w:w="1141" w:type="dxa"/>
          </w:tcPr>
          <w:p w14:paraId="3997D84E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183</w:t>
            </w:r>
          </w:p>
          <w:p w14:paraId="11D0B526" w14:textId="1151EF85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 (-0.0127, -0.0494)</w:t>
            </w:r>
          </w:p>
        </w:tc>
        <w:tc>
          <w:tcPr>
            <w:tcW w:w="689" w:type="dxa"/>
          </w:tcPr>
          <w:p w14:paraId="0EC22070" w14:textId="0F5E8A3A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248</w:t>
            </w:r>
          </w:p>
        </w:tc>
        <w:tc>
          <w:tcPr>
            <w:tcW w:w="1301" w:type="dxa"/>
          </w:tcPr>
          <w:p w14:paraId="38E97C6E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173</w:t>
            </w:r>
          </w:p>
          <w:p w14:paraId="20CB7FF0" w14:textId="70576BFD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 (-0.0137, -0.0484)</w:t>
            </w:r>
          </w:p>
        </w:tc>
        <w:tc>
          <w:tcPr>
            <w:tcW w:w="815" w:type="dxa"/>
          </w:tcPr>
          <w:p w14:paraId="39F7CB31" w14:textId="64D6B58E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273</w:t>
            </w:r>
          </w:p>
        </w:tc>
        <w:tc>
          <w:tcPr>
            <w:tcW w:w="1064" w:type="dxa"/>
          </w:tcPr>
          <w:p w14:paraId="1BFFF11D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1695</w:t>
            </w:r>
          </w:p>
          <w:p w14:paraId="58FDE2F5" w14:textId="44D1A7EC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 (-0.0141, -0.0480)</w:t>
            </w:r>
          </w:p>
        </w:tc>
        <w:tc>
          <w:tcPr>
            <w:tcW w:w="732" w:type="dxa"/>
          </w:tcPr>
          <w:p w14:paraId="1EF8B93B" w14:textId="3A23E00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285</w:t>
            </w:r>
          </w:p>
        </w:tc>
        <w:tc>
          <w:tcPr>
            <w:tcW w:w="976" w:type="dxa"/>
          </w:tcPr>
          <w:p w14:paraId="0D56377A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153</w:t>
            </w:r>
          </w:p>
          <w:p w14:paraId="212B937A" w14:textId="3F9AE902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 (-0.016, 0.0466)</w:t>
            </w:r>
          </w:p>
        </w:tc>
        <w:tc>
          <w:tcPr>
            <w:tcW w:w="742" w:type="dxa"/>
            <w:gridSpan w:val="2"/>
          </w:tcPr>
          <w:p w14:paraId="1FC578C1" w14:textId="34E9D994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337</w:t>
            </w:r>
          </w:p>
        </w:tc>
      </w:tr>
      <w:tr w:rsidR="00B24852" w:rsidRPr="00C87689" w14:paraId="6F7CE741" w14:textId="77777777" w:rsidTr="00B24852">
        <w:trPr>
          <w:trHeight w:val="260"/>
        </w:trPr>
        <w:tc>
          <w:tcPr>
            <w:tcW w:w="970" w:type="dxa"/>
          </w:tcPr>
          <w:p w14:paraId="6A8AED02" w14:textId="191DF190" w:rsidR="00B24852" w:rsidRPr="00B24852" w:rsidRDefault="00B24852" w:rsidP="00B24852">
            <w:pPr>
              <w:jc w:val="right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</w:pPr>
            <w:r w:rsidRPr="00B24852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  <w:t xml:space="preserve">RGWG </w:t>
            </w:r>
            <w:r w:rsidRPr="00B24852">
              <w:rPr>
                <w:rFonts w:ascii="Arial" w:hAnsi="Arial" w:cs="Arial"/>
                <w:b/>
                <w:bCs/>
                <w:sz w:val="14"/>
                <w:szCs w:val="16"/>
                <w:lang w:val="en-GB"/>
              </w:rPr>
              <w:t>20-30 weeks</w:t>
            </w:r>
          </w:p>
        </w:tc>
        <w:tc>
          <w:tcPr>
            <w:tcW w:w="1112" w:type="dxa"/>
          </w:tcPr>
          <w:p w14:paraId="6EB35524" w14:textId="45D19D6A" w:rsidR="00B24852" w:rsidRPr="00C87689" w:rsidRDefault="00B24852" w:rsidP="00B24852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Low </w:t>
            </w:r>
          </w:p>
        </w:tc>
        <w:tc>
          <w:tcPr>
            <w:tcW w:w="966" w:type="dxa"/>
          </w:tcPr>
          <w:p w14:paraId="70D64A19" w14:textId="1590D47C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Ref</w:t>
            </w:r>
          </w:p>
        </w:tc>
        <w:tc>
          <w:tcPr>
            <w:tcW w:w="985" w:type="dxa"/>
          </w:tcPr>
          <w:p w14:paraId="67E5A361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</w:p>
        </w:tc>
        <w:tc>
          <w:tcPr>
            <w:tcW w:w="969" w:type="dxa"/>
          </w:tcPr>
          <w:p w14:paraId="6FB9BBA5" w14:textId="70345EE1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Ref</w:t>
            </w:r>
          </w:p>
        </w:tc>
        <w:tc>
          <w:tcPr>
            <w:tcW w:w="859" w:type="dxa"/>
          </w:tcPr>
          <w:p w14:paraId="43608900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</w:p>
        </w:tc>
        <w:tc>
          <w:tcPr>
            <w:tcW w:w="1141" w:type="dxa"/>
          </w:tcPr>
          <w:p w14:paraId="697499BE" w14:textId="2428C2AB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Ref</w:t>
            </w:r>
          </w:p>
        </w:tc>
        <w:tc>
          <w:tcPr>
            <w:tcW w:w="689" w:type="dxa"/>
          </w:tcPr>
          <w:p w14:paraId="393AF892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</w:p>
        </w:tc>
        <w:tc>
          <w:tcPr>
            <w:tcW w:w="1301" w:type="dxa"/>
          </w:tcPr>
          <w:p w14:paraId="265EDE1F" w14:textId="4AC0E75F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Ref</w:t>
            </w:r>
          </w:p>
        </w:tc>
        <w:tc>
          <w:tcPr>
            <w:tcW w:w="815" w:type="dxa"/>
          </w:tcPr>
          <w:p w14:paraId="207C0003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</w:p>
        </w:tc>
        <w:tc>
          <w:tcPr>
            <w:tcW w:w="1064" w:type="dxa"/>
          </w:tcPr>
          <w:p w14:paraId="50194822" w14:textId="65790BC4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Ref</w:t>
            </w:r>
          </w:p>
        </w:tc>
        <w:tc>
          <w:tcPr>
            <w:tcW w:w="732" w:type="dxa"/>
          </w:tcPr>
          <w:p w14:paraId="74F12068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</w:p>
        </w:tc>
        <w:tc>
          <w:tcPr>
            <w:tcW w:w="976" w:type="dxa"/>
          </w:tcPr>
          <w:p w14:paraId="617530BD" w14:textId="6FC53963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Ref</w:t>
            </w:r>
          </w:p>
        </w:tc>
        <w:tc>
          <w:tcPr>
            <w:tcW w:w="742" w:type="dxa"/>
            <w:gridSpan w:val="2"/>
          </w:tcPr>
          <w:p w14:paraId="67DB9F58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</w:p>
        </w:tc>
      </w:tr>
      <w:tr w:rsidR="00B24852" w:rsidRPr="00C87689" w14:paraId="5982742A" w14:textId="77777777" w:rsidTr="00B24852">
        <w:trPr>
          <w:trHeight w:val="260"/>
        </w:trPr>
        <w:tc>
          <w:tcPr>
            <w:tcW w:w="970" w:type="dxa"/>
            <w:hideMark/>
          </w:tcPr>
          <w:p w14:paraId="25C0A539" w14:textId="77777777" w:rsidR="00B24852" w:rsidRPr="00B24852" w:rsidRDefault="00B24852" w:rsidP="00B24852">
            <w:pPr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val="en-GB" w:eastAsia="en-GB"/>
              </w:rPr>
            </w:pPr>
          </w:p>
        </w:tc>
        <w:tc>
          <w:tcPr>
            <w:tcW w:w="1112" w:type="dxa"/>
          </w:tcPr>
          <w:p w14:paraId="6A8F31E1" w14:textId="7C378D56" w:rsidR="00B24852" w:rsidRPr="00C87689" w:rsidRDefault="00B24852" w:rsidP="00B24852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Medium </w:t>
            </w:r>
          </w:p>
        </w:tc>
        <w:tc>
          <w:tcPr>
            <w:tcW w:w="966" w:type="dxa"/>
          </w:tcPr>
          <w:p w14:paraId="7A361E8A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-0.0206 </w:t>
            </w:r>
          </w:p>
          <w:p w14:paraId="12796B18" w14:textId="093E8F8B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(-0.0359, -0.0053)</w:t>
            </w:r>
          </w:p>
        </w:tc>
        <w:tc>
          <w:tcPr>
            <w:tcW w:w="985" w:type="dxa"/>
          </w:tcPr>
          <w:p w14:paraId="570E2FD7" w14:textId="40158144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08</w:t>
            </w:r>
          </w:p>
        </w:tc>
        <w:tc>
          <w:tcPr>
            <w:tcW w:w="969" w:type="dxa"/>
          </w:tcPr>
          <w:p w14:paraId="140CE945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-0.0290 </w:t>
            </w:r>
          </w:p>
          <w:p w14:paraId="0F34065B" w14:textId="4E5DAE31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(-0.0519, -0.0060)</w:t>
            </w:r>
          </w:p>
        </w:tc>
        <w:tc>
          <w:tcPr>
            <w:tcW w:w="859" w:type="dxa"/>
          </w:tcPr>
          <w:p w14:paraId="59E49026" w14:textId="7AF07B7E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13</w:t>
            </w:r>
          </w:p>
        </w:tc>
        <w:tc>
          <w:tcPr>
            <w:tcW w:w="1141" w:type="dxa"/>
          </w:tcPr>
          <w:p w14:paraId="76BE8DFA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-0.0292 </w:t>
            </w:r>
          </w:p>
          <w:p w14:paraId="307AD966" w14:textId="07599DBE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(-0.0519, -0.0064)</w:t>
            </w:r>
          </w:p>
        </w:tc>
        <w:tc>
          <w:tcPr>
            <w:tcW w:w="689" w:type="dxa"/>
          </w:tcPr>
          <w:p w14:paraId="73F2DE7D" w14:textId="1405477C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12</w:t>
            </w:r>
          </w:p>
        </w:tc>
        <w:tc>
          <w:tcPr>
            <w:tcW w:w="1301" w:type="dxa"/>
          </w:tcPr>
          <w:p w14:paraId="29942223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-0.0290</w:t>
            </w:r>
          </w:p>
          <w:p w14:paraId="474E69B4" w14:textId="32EE5422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 (-0.0518, -0.0063)</w:t>
            </w:r>
          </w:p>
        </w:tc>
        <w:tc>
          <w:tcPr>
            <w:tcW w:w="815" w:type="dxa"/>
          </w:tcPr>
          <w:p w14:paraId="263A07D1" w14:textId="7C1E77C3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12</w:t>
            </w:r>
          </w:p>
        </w:tc>
        <w:tc>
          <w:tcPr>
            <w:tcW w:w="1064" w:type="dxa"/>
          </w:tcPr>
          <w:p w14:paraId="37E564C2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-0.0289</w:t>
            </w:r>
          </w:p>
          <w:p w14:paraId="1B4AA635" w14:textId="7657361F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 (-0.0517, -0.0062)</w:t>
            </w:r>
          </w:p>
        </w:tc>
        <w:tc>
          <w:tcPr>
            <w:tcW w:w="732" w:type="dxa"/>
          </w:tcPr>
          <w:p w14:paraId="19D70B75" w14:textId="0AC446B1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12</w:t>
            </w:r>
          </w:p>
        </w:tc>
        <w:tc>
          <w:tcPr>
            <w:tcW w:w="976" w:type="dxa"/>
          </w:tcPr>
          <w:p w14:paraId="26D8987E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-0.0264 </w:t>
            </w:r>
          </w:p>
          <w:p w14:paraId="69DF56ED" w14:textId="5E5EE959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(-0.0493, -0.0034)</w:t>
            </w:r>
          </w:p>
        </w:tc>
        <w:tc>
          <w:tcPr>
            <w:tcW w:w="742" w:type="dxa"/>
            <w:gridSpan w:val="2"/>
          </w:tcPr>
          <w:p w14:paraId="3816B09E" w14:textId="7A2AD16C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24</w:t>
            </w:r>
          </w:p>
        </w:tc>
      </w:tr>
      <w:tr w:rsidR="00B24852" w:rsidRPr="00C87689" w14:paraId="16B54F05" w14:textId="77777777" w:rsidTr="00B24852">
        <w:trPr>
          <w:trHeight w:val="260"/>
        </w:trPr>
        <w:tc>
          <w:tcPr>
            <w:tcW w:w="970" w:type="dxa"/>
            <w:hideMark/>
          </w:tcPr>
          <w:p w14:paraId="7CAF5622" w14:textId="77777777" w:rsidR="00B24852" w:rsidRPr="00B24852" w:rsidRDefault="00B24852" w:rsidP="00B2485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</w:pPr>
          </w:p>
        </w:tc>
        <w:tc>
          <w:tcPr>
            <w:tcW w:w="1112" w:type="dxa"/>
          </w:tcPr>
          <w:p w14:paraId="6D883F40" w14:textId="57B1111F" w:rsidR="00B24852" w:rsidRPr="00C87689" w:rsidRDefault="00B24852" w:rsidP="00B24852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High </w:t>
            </w:r>
          </w:p>
        </w:tc>
        <w:tc>
          <w:tcPr>
            <w:tcW w:w="966" w:type="dxa"/>
          </w:tcPr>
          <w:p w14:paraId="3EEAB9E3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-0.0316</w:t>
            </w:r>
          </w:p>
          <w:p w14:paraId="602EB471" w14:textId="4DEA1B52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(-0.0576, -0.0056)</w:t>
            </w:r>
          </w:p>
        </w:tc>
        <w:tc>
          <w:tcPr>
            <w:tcW w:w="985" w:type="dxa"/>
          </w:tcPr>
          <w:p w14:paraId="7ACD4D2E" w14:textId="2926FB2C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17</w:t>
            </w:r>
          </w:p>
        </w:tc>
        <w:tc>
          <w:tcPr>
            <w:tcW w:w="969" w:type="dxa"/>
          </w:tcPr>
          <w:p w14:paraId="577E8D6A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-0.0364</w:t>
            </w:r>
          </w:p>
          <w:p w14:paraId="55B966D7" w14:textId="2D0411D2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(-0.0766, 0.0037)</w:t>
            </w:r>
          </w:p>
        </w:tc>
        <w:tc>
          <w:tcPr>
            <w:tcW w:w="859" w:type="dxa"/>
          </w:tcPr>
          <w:p w14:paraId="44AB2351" w14:textId="102C77DD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75</w:t>
            </w:r>
          </w:p>
        </w:tc>
        <w:tc>
          <w:tcPr>
            <w:tcW w:w="1141" w:type="dxa"/>
          </w:tcPr>
          <w:p w14:paraId="14FF1335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-0.0385</w:t>
            </w:r>
          </w:p>
          <w:p w14:paraId="08B4E8F7" w14:textId="18909B64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 (-0.0783, 0.0012)</w:t>
            </w:r>
          </w:p>
        </w:tc>
        <w:tc>
          <w:tcPr>
            <w:tcW w:w="689" w:type="dxa"/>
          </w:tcPr>
          <w:p w14:paraId="1F5A049A" w14:textId="7EA61B93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58</w:t>
            </w:r>
          </w:p>
        </w:tc>
        <w:tc>
          <w:tcPr>
            <w:tcW w:w="1301" w:type="dxa"/>
          </w:tcPr>
          <w:p w14:paraId="457CC4D9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-0.0372 </w:t>
            </w:r>
          </w:p>
          <w:p w14:paraId="5A40D69D" w14:textId="5E9888C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(-0.077, 0.0025)</w:t>
            </w:r>
          </w:p>
        </w:tc>
        <w:tc>
          <w:tcPr>
            <w:tcW w:w="815" w:type="dxa"/>
          </w:tcPr>
          <w:p w14:paraId="04762E3D" w14:textId="1CC4333B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67</w:t>
            </w:r>
          </w:p>
        </w:tc>
        <w:tc>
          <w:tcPr>
            <w:tcW w:w="1064" w:type="dxa"/>
          </w:tcPr>
          <w:p w14:paraId="42E0F656" w14:textId="2DEE185B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-0.0369 (-0.0767, 0.0027)</w:t>
            </w:r>
          </w:p>
        </w:tc>
        <w:tc>
          <w:tcPr>
            <w:tcW w:w="732" w:type="dxa"/>
          </w:tcPr>
          <w:p w14:paraId="4B570F8B" w14:textId="22291E32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67</w:t>
            </w:r>
          </w:p>
        </w:tc>
        <w:tc>
          <w:tcPr>
            <w:tcW w:w="976" w:type="dxa"/>
          </w:tcPr>
          <w:p w14:paraId="1E78346A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-0.0348 </w:t>
            </w:r>
          </w:p>
          <w:p w14:paraId="13869E34" w14:textId="047F8E98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(-0.075, 0.005)</w:t>
            </w:r>
          </w:p>
        </w:tc>
        <w:tc>
          <w:tcPr>
            <w:tcW w:w="742" w:type="dxa"/>
            <w:gridSpan w:val="2"/>
          </w:tcPr>
          <w:p w14:paraId="2E6FEBC9" w14:textId="2C8E06A8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89</w:t>
            </w:r>
          </w:p>
        </w:tc>
      </w:tr>
      <w:tr w:rsidR="00B24852" w:rsidRPr="00C87689" w14:paraId="7A9E7163" w14:textId="77777777" w:rsidTr="00B24852">
        <w:trPr>
          <w:trHeight w:val="260"/>
        </w:trPr>
        <w:tc>
          <w:tcPr>
            <w:tcW w:w="970" w:type="dxa"/>
            <w:hideMark/>
          </w:tcPr>
          <w:p w14:paraId="44A533DB" w14:textId="6BAFD31E" w:rsidR="00B24852" w:rsidRPr="00B24852" w:rsidRDefault="00B24852" w:rsidP="00B24852">
            <w:pPr>
              <w:jc w:val="right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</w:pPr>
            <w:r w:rsidRPr="00B24852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  <w:t xml:space="preserve">RGWG </w:t>
            </w:r>
            <w:r w:rsidRPr="00B24852">
              <w:rPr>
                <w:rFonts w:ascii="Arial" w:hAnsi="Arial" w:cs="Arial"/>
                <w:b/>
                <w:bCs/>
                <w:sz w:val="14"/>
                <w:szCs w:val="16"/>
                <w:lang w:val="en-GB"/>
              </w:rPr>
              <w:t>30-40 weeks</w:t>
            </w:r>
            <w:r w:rsidRPr="00B24852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  <w:t xml:space="preserve"> </w:t>
            </w:r>
          </w:p>
          <w:p w14:paraId="10C32583" w14:textId="77777777" w:rsidR="00B24852" w:rsidRPr="00B24852" w:rsidRDefault="00B24852" w:rsidP="00B24852">
            <w:pPr>
              <w:jc w:val="right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</w:pPr>
          </w:p>
        </w:tc>
        <w:tc>
          <w:tcPr>
            <w:tcW w:w="1112" w:type="dxa"/>
          </w:tcPr>
          <w:p w14:paraId="2982DAF9" w14:textId="7611DF1E" w:rsidR="00B24852" w:rsidRPr="00C87689" w:rsidRDefault="00B24852" w:rsidP="00B24852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Low </w:t>
            </w:r>
          </w:p>
        </w:tc>
        <w:tc>
          <w:tcPr>
            <w:tcW w:w="966" w:type="dxa"/>
          </w:tcPr>
          <w:p w14:paraId="1C1747C5" w14:textId="26A98B52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Ref</w:t>
            </w:r>
          </w:p>
        </w:tc>
        <w:tc>
          <w:tcPr>
            <w:tcW w:w="985" w:type="dxa"/>
          </w:tcPr>
          <w:p w14:paraId="442904B7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</w:p>
        </w:tc>
        <w:tc>
          <w:tcPr>
            <w:tcW w:w="969" w:type="dxa"/>
          </w:tcPr>
          <w:p w14:paraId="74A6CA80" w14:textId="5152815C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Ref</w:t>
            </w:r>
          </w:p>
        </w:tc>
        <w:tc>
          <w:tcPr>
            <w:tcW w:w="859" w:type="dxa"/>
          </w:tcPr>
          <w:p w14:paraId="3DB39187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</w:p>
        </w:tc>
        <w:tc>
          <w:tcPr>
            <w:tcW w:w="1141" w:type="dxa"/>
          </w:tcPr>
          <w:p w14:paraId="2CE2B9CB" w14:textId="65398594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Ref</w:t>
            </w:r>
          </w:p>
        </w:tc>
        <w:tc>
          <w:tcPr>
            <w:tcW w:w="689" w:type="dxa"/>
          </w:tcPr>
          <w:p w14:paraId="10FE5ABE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</w:p>
        </w:tc>
        <w:tc>
          <w:tcPr>
            <w:tcW w:w="1301" w:type="dxa"/>
          </w:tcPr>
          <w:p w14:paraId="08EBF522" w14:textId="6AC672D4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Ref</w:t>
            </w:r>
          </w:p>
        </w:tc>
        <w:tc>
          <w:tcPr>
            <w:tcW w:w="815" w:type="dxa"/>
          </w:tcPr>
          <w:p w14:paraId="5F27BF1D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</w:p>
        </w:tc>
        <w:tc>
          <w:tcPr>
            <w:tcW w:w="1064" w:type="dxa"/>
          </w:tcPr>
          <w:p w14:paraId="12DBAA5B" w14:textId="5A3016B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Ref</w:t>
            </w:r>
          </w:p>
        </w:tc>
        <w:tc>
          <w:tcPr>
            <w:tcW w:w="732" w:type="dxa"/>
          </w:tcPr>
          <w:p w14:paraId="10233157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</w:p>
        </w:tc>
        <w:tc>
          <w:tcPr>
            <w:tcW w:w="976" w:type="dxa"/>
          </w:tcPr>
          <w:p w14:paraId="312886A3" w14:textId="01E4534F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Ref</w:t>
            </w:r>
          </w:p>
        </w:tc>
        <w:tc>
          <w:tcPr>
            <w:tcW w:w="742" w:type="dxa"/>
            <w:gridSpan w:val="2"/>
          </w:tcPr>
          <w:p w14:paraId="7AC1DF3F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</w:p>
        </w:tc>
      </w:tr>
      <w:tr w:rsidR="00B24852" w:rsidRPr="00C87689" w14:paraId="2D0D1A41" w14:textId="77777777" w:rsidTr="00B24852">
        <w:trPr>
          <w:trHeight w:val="260"/>
        </w:trPr>
        <w:tc>
          <w:tcPr>
            <w:tcW w:w="970" w:type="dxa"/>
            <w:hideMark/>
          </w:tcPr>
          <w:p w14:paraId="2B70ECC2" w14:textId="77777777" w:rsidR="00B24852" w:rsidRPr="00B24852" w:rsidRDefault="00B24852" w:rsidP="00B24852">
            <w:pPr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val="en-GB" w:eastAsia="en-GB"/>
              </w:rPr>
            </w:pPr>
          </w:p>
        </w:tc>
        <w:tc>
          <w:tcPr>
            <w:tcW w:w="1112" w:type="dxa"/>
          </w:tcPr>
          <w:p w14:paraId="2637A9D1" w14:textId="2F5CB599" w:rsidR="00B24852" w:rsidRPr="00C87689" w:rsidRDefault="00B24852" w:rsidP="00B24852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Medium </w:t>
            </w:r>
          </w:p>
        </w:tc>
        <w:tc>
          <w:tcPr>
            <w:tcW w:w="966" w:type="dxa"/>
          </w:tcPr>
          <w:p w14:paraId="35BAC749" w14:textId="12AF7565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229 (0.0054, 0.0404)</w:t>
            </w:r>
          </w:p>
        </w:tc>
        <w:tc>
          <w:tcPr>
            <w:tcW w:w="985" w:type="dxa"/>
          </w:tcPr>
          <w:p w14:paraId="597C113C" w14:textId="703760C1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10</w:t>
            </w:r>
          </w:p>
        </w:tc>
        <w:tc>
          <w:tcPr>
            <w:tcW w:w="969" w:type="dxa"/>
          </w:tcPr>
          <w:p w14:paraId="1787CDBE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263</w:t>
            </w:r>
          </w:p>
          <w:p w14:paraId="3E897E1F" w14:textId="4FECAECA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(0.0083, 0.0442)</w:t>
            </w:r>
          </w:p>
        </w:tc>
        <w:tc>
          <w:tcPr>
            <w:tcW w:w="859" w:type="dxa"/>
          </w:tcPr>
          <w:p w14:paraId="3BB84B3F" w14:textId="45FA6123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04</w:t>
            </w:r>
          </w:p>
        </w:tc>
        <w:tc>
          <w:tcPr>
            <w:tcW w:w="1141" w:type="dxa"/>
          </w:tcPr>
          <w:p w14:paraId="277AEB53" w14:textId="316D48D1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274 (0.009, 0.0452)</w:t>
            </w:r>
          </w:p>
        </w:tc>
        <w:tc>
          <w:tcPr>
            <w:tcW w:w="689" w:type="dxa"/>
          </w:tcPr>
          <w:p w14:paraId="31A295BC" w14:textId="488F503E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02</w:t>
            </w:r>
          </w:p>
        </w:tc>
        <w:tc>
          <w:tcPr>
            <w:tcW w:w="1301" w:type="dxa"/>
          </w:tcPr>
          <w:p w14:paraId="3C207467" w14:textId="3D063DF4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274 (0.0097, 0.0452)</w:t>
            </w:r>
          </w:p>
        </w:tc>
        <w:tc>
          <w:tcPr>
            <w:tcW w:w="815" w:type="dxa"/>
          </w:tcPr>
          <w:p w14:paraId="441E7473" w14:textId="338394E8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02</w:t>
            </w:r>
          </w:p>
        </w:tc>
        <w:tc>
          <w:tcPr>
            <w:tcW w:w="1064" w:type="dxa"/>
          </w:tcPr>
          <w:p w14:paraId="7107C532" w14:textId="59F444E6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270 (0.0093, 0.0448)</w:t>
            </w:r>
          </w:p>
        </w:tc>
        <w:tc>
          <w:tcPr>
            <w:tcW w:w="732" w:type="dxa"/>
          </w:tcPr>
          <w:p w14:paraId="5225015B" w14:textId="0B040360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03</w:t>
            </w:r>
          </w:p>
        </w:tc>
        <w:tc>
          <w:tcPr>
            <w:tcW w:w="976" w:type="dxa"/>
          </w:tcPr>
          <w:p w14:paraId="70F8AA1F" w14:textId="340228DB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255 (0.0077, 0.0434)</w:t>
            </w:r>
          </w:p>
        </w:tc>
        <w:tc>
          <w:tcPr>
            <w:tcW w:w="742" w:type="dxa"/>
            <w:gridSpan w:val="2"/>
          </w:tcPr>
          <w:p w14:paraId="0EA362AC" w14:textId="51E62F20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05</w:t>
            </w:r>
          </w:p>
        </w:tc>
      </w:tr>
      <w:tr w:rsidR="00B24852" w:rsidRPr="00C87689" w14:paraId="023CC7BD" w14:textId="77777777" w:rsidTr="00B24852">
        <w:trPr>
          <w:trHeight w:val="260"/>
        </w:trPr>
        <w:tc>
          <w:tcPr>
            <w:tcW w:w="970" w:type="dxa"/>
            <w:hideMark/>
          </w:tcPr>
          <w:p w14:paraId="6AB50B2C" w14:textId="77777777" w:rsidR="00B24852" w:rsidRPr="00B24852" w:rsidRDefault="00B24852" w:rsidP="00B2485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</w:pPr>
          </w:p>
        </w:tc>
        <w:tc>
          <w:tcPr>
            <w:tcW w:w="1112" w:type="dxa"/>
          </w:tcPr>
          <w:p w14:paraId="3E7A95D7" w14:textId="06AAC91A" w:rsidR="00B24852" w:rsidRPr="00C87689" w:rsidRDefault="00B24852" w:rsidP="00B24852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High </w:t>
            </w:r>
          </w:p>
        </w:tc>
        <w:tc>
          <w:tcPr>
            <w:tcW w:w="966" w:type="dxa"/>
          </w:tcPr>
          <w:p w14:paraId="60F1A231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0.0462 </w:t>
            </w:r>
          </w:p>
          <w:p w14:paraId="61903F87" w14:textId="30E81109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(0.02193, 0.0704)</w:t>
            </w:r>
          </w:p>
        </w:tc>
        <w:tc>
          <w:tcPr>
            <w:tcW w:w="985" w:type="dxa"/>
          </w:tcPr>
          <w:p w14:paraId="75E20BF6" w14:textId="51E25AF0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&lt;0.001</w:t>
            </w:r>
          </w:p>
        </w:tc>
        <w:tc>
          <w:tcPr>
            <w:tcW w:w="969" w:type="dxa"/>
          </w:tcPr>
          <w:p w14:paraId="73C78CC4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460</w:t>
            </w:r>
          </w:p>
          <w:p w14:paraId="0596E22C" w14:textId="4970246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(0.02108, 0.07106)</w:t>
            </w:r>
          </w:p>
        </w:tc>
        <w:tc>
          <w:tcPr>
            <w:tcW w:w="859" w:type="dxa"/>
          </w:tcPr>
          <w:p w14:paraId="086F592D" w14:textId="6E315E2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&lt;0.001</w:t>
            </w:r>
          </w:p>
        </w:tc>
        <w:tc>
          <w:tcPr>
            <w:tcW w:w="1141" w:type="dxa"/>
          </w:tcPr>
          <w:p w14:paraId="76F5FD18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4749</w:t>
            </w:r>
          </w:p>
          <w:p w14:paraId="0F217E75" w14:textId="55FB7688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(0.0227, 0.0722)</w:t>
            </w:r>
          </w:p>
        </w:tc>
        <w:tc>
          <w:tcPr>
            <w:tcW w:w="689" w:type="dxa"/>
          </w:tcPr>
          <w:p w14:paraId="12FD05A7" w14:textId="2AFF2024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&lt;0.001</w:t>
            </w:r>
          </w:p>
        </w:tc>
        <w:tc>
          <w:tcPr>
            <w:tcW w:w="1301" w:type="dxa"/>
          </w:tcPr>
          <w:p w14:paraId="1880CBAA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4705</w:t>
            </w:r>
          </w:p>
          <w:p w14:paraId="05B0AE98" w14:textId="2011F048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(0.0223, 0.0717)</w:t>
            </w:r>
          </w:p>
        </w:tc>
        <w:tc>
          <w:tcPr>
            <w:tcW w:w="815" w:type="dxa"/>
          </w:tcPr>
          <w:p w14:paraId="6626B770" w14:textId="6B3BC47C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&lt;0.001</w:t>
            </w:r>
          </w:p>
        </w:tc>
        <w:tc>
          <w:tcPr>
            <w:tcW w:w="1064" w:type="dxa"/>
          </w:tcPr>
          <w:p w14:paraId="6EEDAA14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0.0478 </w:t>
            </w:r>
          </w:p>
          <w:p w14:paraId="765822B2" w14:textId="2EA2A3CC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(0.0231, 0.0724)</w:t>
            </w:r>
          </w:p>
        </w:tc>
        <w:tc>
          <w:tcPr>
            <w:tcW w:w="732" w:type="dxa"/>
          </w:tcPr>
          <w:p w14:paraId="2E37ECCB" w14:textId="30729D8E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&lt;0.001</w:t>
            </w:r>
          </w:p>
        </w:tc>
        <w:tc>
          <w:tcPr>
            <w:tcW w:w="976" w:type="dxa"/>
          </w:tcPr>
          <w:p w14:paraId="38131F43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0.0466 </w:t>
            </w:r>
          </w:p>
          <w:p w14:paraId="0AD0C51A" w14:textId="50A31C8A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(0.0216, 0.0717)</w:t>
            </w:r>
          </w:p>
        </w:tc>
        <w:tc>
          <w:tcPr>
            <w:tcW w:w="742" w:type="dxa"/>
            <w:gridSpan w:val="2"/>
          </w:tcPr>
          <w:p w14:paraId="06263145" w14:textId="1C8AB3C0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&lt;0.001</w:t>
            </w:r>
          </w:p>
        </w:tc>
      </w:tr>
      <w:tr w:rsidR="00B24852" w:rsidRPr="00C87689" w14:paraId="6A54E6CB" w14:textId="77777777" w:rsidTr="00B24852">
        <w:trPr>
          <w:trHeight w:val="260"/>
        </w:trPr>
        <w:tc>
          <w:tcPr>
            <w:tcW w:w="970" w:type="dxa"/>
          </w:tcPr>
          <w:p w14:paraId="70C73C74" w14:textId="527E20BD" w:rsidR="00B24852" w:rsidRPr="00B24852" w:rsidRDefault="00B24852" w:rsidP="00B24852">
            <w:pPr>
              <w:jc w:val="right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</w:pPr>
            <w:r w:rsidRPr="00B24852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  <w:t xml:space="preserve">RGWG </w:t>
            </w:r>
            <w:r w:rsidRPr="00B24852">
              <w:rPr>
                <w:rFonts w:ascii="Arial" w:hAnsi="Arial" w:cs="Arial"/>
                <w:b/>
                <w:bCs/>
                <w:sz w:val="14"/>
                <w:szCs w:val="16"/>
                <w:lang w:val="en-GB"/>
              </w:rPr>
              <w:t>&gt;40 weeks</w:t>
            </w:r>
            <w:r w:rsidRPr="00B24852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  <w:t xml:space="preserve"> </w:t>
            </w:r>
          </w:p>
          <w:p w14:paraId="26672116" w14:textId="77777777" w:rsidR="00B24852" w:rsidRPr="00B24852" w:rsidRDefault="00B24852" w:rsidP="00B2485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</w:pPr>
          </w:p>
        </w:tc>
        <w:tc>
          <w:tcPr>
            <w:tcW w:w="1112" w:type="dxa"/>
          </w:tcPr>
          <w:p w14:paraId="5D6D059C" w14:textId="7DAC6E95" w:rsidR="00B24852" w:rsidRPr="00C87689" w:rsidRDefault="00B24852" w:rsidP="00B24852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Low </w:t>
            </w:r>
          </w:p>
        </w:tc>
        <w:tc>
          <w:tcPr>
            <w:tcW w:w="966" w:type="dxa"/>
          </w:tcPr>
          <w:p w14:paraId="3A7D097D" w14:textId="5B1B5498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Ref</w:t>
            </w:r>
          </w:p>
        </w:tc>
        <w:tc>
          <w:tcPr>
            <w:tcW w:w="985" w:type="dxa"/>
          </w:tcPr>
          <w:p w14:paraId="69E1D5C0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</w:p>
        </w:tc>
        <w:tc>
          <w:tcPr>
            <w:tcW w:w="969" w:type="dxa"/>
          </w:tcPr>
          <w:p w14:paraId="17D222AF" w14:textId="42893ED5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Ref</w:t>
            </w:r>
          </w:p>
        </w:tc>
        <w:tc>
          <w:tcPr>
            <w:tcW w:w="859" w:type="dxa"/>
          </w:tcPr>
          <w:p w14:paraId="738957AE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</w:p>
        </w:tc>
        <w:tc>
          <w:tcPr>
            <w:tcW w:w="1141" w:type="dxa"/>
          </w:tcPr>
          <w:p w14:paraId="76F5B2AE" w14:textId="263C55A3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Ref</w:t>
            </w:r>
          </w:p>
        </w:tc>
        <w:tc>
          <w:tcPr>
            <w:tcW w:w="689" w:type="dxa"/>
          </w:tcPr>
          <w:p w14:paraId="4AD4C2CF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</w:p>
        </w:tc>
        <w:tc>
          <w:tcPr>
            <w:tcW w:w="1301" w:type="dxa"/>
          </w:tcPr>
          <w:p w14:paraId="5F4253F1" w14:textId="73AE0309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Ref</w:t>
            </w:r>
          </w:p>
        </w:tc>
        <w:tc>
          <w:tcPr>
            <w:tcW w:w="815" w:type="dxa"/>
          </w:tcPr>
          <w:p w14:paraId="0E9B2F1A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</w:p>
        </w:tc>
        <w:tc>
          <w:tcPr>
            <w:tcW w:w="1064" w:type="dxa"/>
          </w:tcPr>
          <w:p w14:paraId="726AB728" w14:textId="75B772A4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Ref</w:t>
            </w:r>
          </w:p>
        </w:tc>
        <w:tc>
          <w:tcPr>
            <w:tcW w:w="732" w:type="dxa"/>
          </w:tcPr>
          <w:p w14:paraId="03017B03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</w:p>
        </w:tc>
        <w:tc>
          <w:tcPr>
            <w:tcW w:w="976" w:type="dxa"/>
          </w:tcPr>
          <w:p w14:paraId="6AD8D0C5" w14:textId="19B5FFE2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Ref</w:t>
            </w:r>
          </w:p>
        </w:tc>
        <w:tc>
          <w:tcPr>
            <w:tcW w:w="742" w:type="dxa"/>
            <w:gridSpan w:val="2"/>
          </w:tcPr>
          <w:p w14:paraId="1ACDF5A1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</w:p>
        </w:tc>
      </w:tr>
      <w:tr w:rsidR="00B24852" w:rsidRPr="00C87689" w14:paraId="6943FFFA" w14:textId="77777777" w:rsidTr="00B24852">
        <w:trPr>
          <w:trHeight w:val="260"/>
        </w:trPr>
        <w:tc>
          <w:tcPr>
            <w:tcW w:w="970" w:type="dxa"/>
          </w:tcPr>
          <w:p w14:paraId="5626FA9F" w14:textId="77777777" w:rsidR="00B24852" w:rsidRPr="00B24852" w:rsidRDefault="00B24852" w:rsidP="00B2485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</w:pPr>
          </w:p>
        </w:tc>
        <w:tc>
          <w:tcPr>
            <w:tcW w:w="1112" w:type="dxa"/>
          </w:tcPr>
          <w:p w14:paraId="30698FC9" w14:textId="76262FC7" w:rsidR="00B24852" w:rsidRPr="00C87689" w:rsidRDefault="00B24852" w:rsidP="00B24852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Medium </w:t>
            </w:r>
          </w:p>
        </w:tc>
        <w:tc>
          <w:tcPr>
            <w:tcW w:w="966" w:type="dxa"/>
          </w:tcPr>
          <w:p w14:paraId="3203EBB7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-0.0740 </w:t>
            </w:r>
          </w:p>
          <w:p w14:paraId="5CBDECAE" w14:textId="5B76A039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(-0.2513, 0.1033)</w:t>
            </w:r>
          </w:p>
        </w:tc>
        <w:tc>
          <w:tcPr>
            <w:tcW w:w="985" w:type="dxa"/>
          </w:tcPr>
          <w:p w14:paraId="7D2DC72B" w14:textId="70ED9541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413</w:t>
            </w:r>
          </w:p>
        </w:tc>
        <w:tc>
          <w:tcPr>
            <w:tcW w:w="969" w:type="dxa"/>
          </w:tcPr>
          <w:p w14:paraId="6583C3B1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-0.0759 </w:t>
            </w:r>
          </w:p>
          <w:p w14:paraId="603EB567" w14:textId="0AF7387E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(-0.259, 0.107)</w:t>
            </w:r>
          </w:p>
        </w:tc>
        <w:tc>
          <w:tcPr>
            <w:tcW w:w="859" w:type="dxa"/>
          </w:tcPr>
          <w:p w14:paraId="60C22920" w14:textId="493EEF6C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417</w:t>
            </w:r>
          </w:p>
        </w:tc>
        <w:tc>
          <w:tcPr>
            <w:tcW w:w="1141" w:type="dxa"/>
          </w:tcPr>
          <w:p w14:paraId="0E73DE2D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-0.0767 </w:t>
            </w:r>
          </w:p>
          <w:p w14:paraId="7A51BFA5" w14:textId="0E1F12F5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(-0.258, 0.105)</w:t>
            </w:r>
          </w:p>
        </w:tc>
        <w:tc>
          <w:tcPr>
            <w:tcW w:w="689" w:type="dxa"/>
          </w:tcPr>
          <w:p w14:paraId="2D32126E" w14:textId="5926F3BB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408</w:t>
            </w:r>
          </w:p>
        </w:tc>
        <w:tc>
          <w:tcPr>
            <w:tcW w:w="1301" w:type="dxa"/>
          </w:tcPr>
          <w:p w14:paraId="466125A6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-0.0780</w:t>
            </w:r>
          </w:p>
          <w:p w14:paraId="2FF79990" w14:textId="17EE2D8B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 (-0.260, 0.103)</w:t>
            </w:r>
          </w:p>
        </w:tc>
        <w:tc>
          <w:tcPr>
            <w:tcW w:w="815" w:type="dxa"/>
          </w:tcPr>
          <w:p w14:paraId="48CAE87A" w14:textId="2755F7FA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400</w:t>
            </w:r>
          </w:p>
        </w:tc>
        <w:tc>
          <w:tcPr>
            <w:tcW w:w="1064" w:type="dxa"/>
          </w:tcPr>
          <w:p w14:paraId="2816FA6D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-0.0781</w:t>
            </w:r>
          </w:p>
          <w:p w14:paraId="21BB906C" w14:textId="149201D0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 (-0.260, 0.103)</w:t>
            </w:r>
          </w:p>
        </w:tc>
        <w:tc>
          <w:tcPr>
            <w:tcW w:w="732" w:type="dxa"/>
          </w:tcPr>
          <w:p w14:paraId="33A03B2E" w14:textId="405C56B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400</w:t>
            </w:r>
          </w:p>
        </w:tc>
        <w:tc>
          <w:tcPr>
            <w:tcW w:w="976" w:type="dxa"/>
          </w:tcPr>
          <w:p w14:paraId="31776F44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-0.0739</w:t>
            </w:r>
          </w:p>
          <w:p w14:paraId="34EB796B" w14:textId="4DF453CD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 (-0.256, 0.108)</w:t>
            </w:r>
          </w:p>
        </w:tc>
        <w:tc>
          <w:tcPr>
            <w:tcW w:w="742" w:type="dxa"/>
            <w:gridSpan w:val="2"/>
          </w:tcPr>
          <w:p w14:paraId="489DD011" w14:textId="313FBFFB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427</w:t>
            </w:r>
          </w:p>
        </w:tc>
      </w:tr>
      <w:tr w:rsidR="00B24852" w:rsidRPr="00C87689" w14:paraId="5AFE97C8" w14:textId="77777777" w:rsidTr="00B24852">
        <w:trPr>
          <w:trHeight w:val="260"/>
        </w:trPr>
        <w:tc>
          <w:tcPr>
            <w:tcW w:w="970" w:type="dxa"/>
          </w:tcPr>
          <w:p w14:paraId="70C017EC" w14:textId="77777777" w:rsidR="00B24852" w:rsidRPr="00B24852" w:rsidRDefault="00B24852" w:rsidP="00B2485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</w:pPr>
          </w:p>
        </w:tc>
        <w:tc>
          <w:tcPr>
            <w:tcW w:w="1112" w:type="dxa"/>
          </w:tcPr>
          <w:p w14:paraId="1462AD7A" w14:textId="75B4D839" w:rsidR="00B24852" w:rsidRPr="00C87689" w:rsidRDefault="00B24852" w:rsidP="00B24852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High </w:t>
            </w:r>
          </w:p>
        </w:tc>
        <w:tc>
          <w:tcPr>
            <w:tcW w:w="966" w:type="dxa"/>
          </w:tcPr>
          <w:p w14:paraId="35D7ECF5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-0.1587</w:t>
            </w:r>
          </w:p>
          <w:p w14:paraId="7CE167C7" w14:textId="37AA3C5C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(-0.341, 0.2406)</w:t>
            </w:r>
          </w:p>
        </w:tc>
        <w:tc>
          <w:tcPr>
            <w:tcW w:w="985" w:type="dxa"/>
          </w:tcPr>
          <w:p w14:paraId="6E573D0B" w14:textId="18DA6898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89</w:t>
            </w:r>
          </w:p>
        </w:tc>
        <w:tc>
          <w:tcPr>
            <w:tcW w:w="969" w:type="dxa"/>
          </w:tcPr>
          <w:p w14:paraId="0DEB5A86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-0.1645</w:t>
            </w:r>
          </w:p>
          <w:p w14:paraId="27D7FD31" w14:textId="18FC8F3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(-0.341, 0.1287)</w:t>
            </w:r>
          </w:p>
        </w:tc>
        <w:tc>
          <w:tcPr>
            <w:tcW w:w="859" w:type="dxa"/>
          </w:tcPr>
          <w:p w14:paraId="24190FA1" w14:textId="2C0EDDDD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69</w:t>
            </w:r>
          </w:p>
        </w:tc>
        <w:tc>
          <w:tcPr>
            <w:tcW w:w="1141" w:type="dxa"/>
          </w:tcPr>
          <w:p w14:paraId="5162398E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-0.1708</w:t>
            </w:r>
          </w:p>
          <w:p w14:paraId="7822BDB5" w14:textId="4046E75C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(-0.3459, -0.00423)</w:t>
            </w:r>
          </w:p>
        </w:tc>
        <w:tc>
          <w:tcPr>
            <w:tcW w:w="689" w:type="dxa"/>
          </w:tcPr>
          <w:p w14:paraId="67D4D325" w14:textId="7B26880A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56</w:t>
            </w:r>
          </w:p>
        </w:tc>
        <w:tc>
          <w:tcPr>
            <w:tcW w:w="1301" w:type="dxa"/>
          </w:tcPr>
          <w:p w14:paraId="103DDCC0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-0.1801 </w:t>
            </w:r>
          </w:p>
          <w:p w14:paraId="4179573D" w14:textId="304A61A1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(-0.3554, -0.0048)</w:t>
            </w:r>
          </w:p>
        </w:tc>
        <w:tc>
          <w:tcPr>
            <w:tcW w:w="815" w:type="dxa"/>
          </w:tcPr>
          <w:p w14:paraId="671495DA" w14:textId="309039F3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44</w:t>
            </w:r>
          </w:p>
        </w:tc>
        <w:tc>
          <w:tcPr>
            <w:tcW w:w="1064" w:type="dxa"/>
          </w:tcPr>
          <w:p w14:paraId="280BFEAA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-0.1856 </w:t>
            </w:r>
          </w:p>
          <w:p w14:paraId="09684E78" w14:textId="6F357BFF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(-0.3608, -0.0104)</w:t>
            </w:r>
          </w:p>
        </w:tc>
        <w:tc>
          <w:tcPr>
            <w:tcW w:w="732" w:type="dxa"/>
          </w:tcPr>
          <w:p w14:paraId="01971017" w14:textId="71E2E756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38</w:t>
            </w:r>
          </w:p>
        </w:tc>
        <w:tc>
          <w:tcPr>
            <w:tcW w:w="976" w:type="dxa"/>
          </w:tcPr>
          <w:p w14:paraId="28D1B844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-0.177</w:t>
            </w:r>
          </w:p>
          <w:p w14:paraId="09029FF0" w14:textId="1096E372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 (-0.3559, 0.0002)</w:t>
            </w:r>
          </w:p>
        </w:tc>
        <w:tc>
          <w:tcPr>
            <w:tcW w:w="742" w:type="dxa"/>
            <w:gridSpan w:val="2"/>
          </w:tcPr>
          <w:p w14:paraId="44BE7E43" w14:textId="07A03E9F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5</w:t>
            </w:r>
          </w:p>
        </w:tc>
      </w:tr>
      <w:tr w:rsidR="00B24852" w:rsidRPr="00C87689" w14:paraId="6381A0A3" w14:textId="77777777" w:rsidTr="00B24852">
        <w:trPr>
          <w:trHeight w:val="260"/>
        </w:trPr>
        <w:tc>
          <w:tcPr>
            <w:tcW w:w="970" w:type="dxa"/>
          </w:tcPr>
          <w:p w14:paraId="7411C818" w14:textId="77777777" w:rsidR="00B24852" w:rsidRPr="00B24852" w:rsidRDefault="00B24852" w:rsidP="00B24852">
            <w:pPr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val="en-GB" w:eastAsia="en-GB"/>
              </w:rPr>
            </w:pPr>
            <w:r w:rsidRPr="00B24852">
              <w:rPr>
                <w:rFonts w:ascii="Arial" w:eastAsia="Times New Roman" w:hAnsi="Arial" w:cs="Arial"/>
                <w:b/>
                <w:sz w:val="14"/>
                <w:szCs w:val="16"/>
                <w:lang w:val="en-GB" w:eastAsia="en-GB"/>
              </w:rPr>
              <w:t xml:space="preserve">Intercept  (cons) </w:t>
            </w:r>
          </w:p>
        </w:tc>
        <w:tc>
          <w:tcPr>
            <w:tcW w:w="1112" w:type="dxa"/>
          </w:tcPr>
          <w:p w14:paraId="693624E5" w14:textId="77777777" w:rsidR="00B24852" w:rsidRPr="00C87689" w:rsidRDefault="00B24852" w:rsidP="00B24852">
            <w:pPr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sz w:val="14"/>
                <w:szCs w:val="16"/>
                <w:lang w:val="en-GB" w:eastAsia="en-GB"/>
              </w:rPr>
              <w:t>Medium Adherence</w:t>
            </w:r>
          </w:p>
        </w:tc>
        <w:tc>
          <w:tcPr>
            <w:tcW w:w="966" w:type="dxa"/>
          </w:tcPr>
          <w:p w14:paraId="5D325FD9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-0.210 (-0.336, -0.0849)</w:t>
            </w:r>
          </w:p>
        </w:tc>
        <w:tc>
          <w:tcPr>
            <w:tcW w:w="985" w:type="dxa"/>
          </w:tcPr>
          <w:p w14:paraId="7093EEEE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01</w:t>
            </w:r>
          </w:p>
        </w:tc>
        <w:tc>
          <w:tcPr>
            <w:tcW w:w="969" w:type="dxa"/>
          </w:tcPr>
          <w:p w14:paraId="76421E43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-0.519 (-0.760, -0.277)</w:t>
            </w:r>
          </w:p>
        </w:tc>
        <w:tc>
          <w:tcPr>
            <w:tcW w:w="859" w:type="dxa"/>
          </w:tcPr>
          <w:p w14:paraId="618FEFA4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&lt;0.001</w:t>
            </w:r>
          </w:p>
        </w:tc>
        <w:tc>
          <w:tcPr>
            <w:tcW w:w="1141" w:type="dxa"/>
          </w:tcPr>
          <w:p w14:paraId="69E957CB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-0.443 (-0.689, -0.196)</w:t>
            </w:r>
          </w:p>
        </w:tc>
        <w:tc>
          <w:tcPr>
            <w:tcW w:w="689" w:type="dxa"/>
          </w:tcPr>
          <w:p w14:paraId="37D9F232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&lt;0.001</w:t>
            </w:r>
          </w:p>
        </w:tc>
        <w:tc>
          <w:tcPr>
            <w:tcW w:w="1301" w:type="dxa"/>
          </w:tcPr>
          <w:p w14:paraId="3F2D2DC6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-0.442 (-0.688, -0.196)</w:t>
            </w:r>
          </w:p>
        </w:tc>
        <w:tc>
          <w:tcPr>
            <w:tcW w:w="815" w:type="dxa"/>
          </w:tcPr>
          <w:p w14:paraId="4341D4F4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&lt;0.001</w:t>
            </w:r>
          </w:p>
        </w:tc>
        <w:tc>
          <w:tcPr>
            <w:tcW w:w="1064" w:type="dxa"/>
          </w:tcPr>
          <w:p w14:paraId="4F936E2E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-0.444 (-0.689, -0.198)</w:t>
            </w:r>
          </w:p>
        </w:tc>
        <w:tc>
          <w:tcPr>
            <w:tcW w:w="732" w:type="dxa"/>
          </w:tcPr>
          <w:p w14:paraId="65F6B6DF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&lt;0.001</w:t>
            </w:r>
          </w:p>
        </w:tc>
        <w:tc>
          <w:tcPr>
            <w:tcW w:w="976" w:type="dxa"/>
          </w:tcPr>
          <w:p w14:paraId="44D272E3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-0.454 (-0.7007, -0.207)</w:t>
            </w:r>
          </w:p>
        </w:tc>
        <w:tc>
          <w:tcPr>
            <w:tcW w:w="742" w:type="dxa"/>
            <w:gridSpan w:val="2"/>
          </w:tcPr>
          <w:p w14:paraId="588E3B31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&lt;0.001</w:t>
            </w:r>
          </w:p>
        </w:tc>
      </w:tr>
      <w:tr w:rsidR="00B24852" w:rsidRPr="00C87689" w14:paraId="6261AB27" w14:textId="77777777" w:rsidTr="00B24852">
        <w:trPr>
          <w:trHeight w:val="260"/>
        </w:trPr>
        <w:tc>
          <w:tcPr>
            <w:tcW w:w="970" w:type="dxa"/>
          </w:tcPr>
          <w:p w14:paraId="7EFC853F" w14:textId="77777777" w:rsidR="00B24852" w:rsidRPr="00C87689" w:rsidRDefault="00B24852" w:rsidP="00B24852">
            <w:pPr>
              <w:rPr>
                <w:rFonts w:ascii="Arial" w:eastAsia="Times New Roman" w:hAnsi="Arial" w:cs="Arial"/>
                <w:sz w:val="14"/>
                <w:szCs w:val="16"/>
                <w:lang w:val="en-GB" w:eastAsia="en-GB"/>
              </w:rPr>
            </w:pPr>
          </w:p>
        </w:tc>
        <w:tc>
          <w:tcPr>
            <w:tcW w:w="1112" w:type="dxa"/>
          </w:tcPr>
          <w:p w14:paraId="3890C1A4" w14:textId="77777777" w:rsidR="00B24852" w:rsidRPr="00C87689" w:rsidRDefault="00B24852" w:rsidP="00B24852">
            <w:pPr>
              <w:rPr>
                <w:rFonts w:ascii="Arial" w:eastAsia="Times New Roman" w:hAnsi="Arial" w:cs="Arial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sz w:val="14"/>
                <w:szCs w:val="16"/>
                <w:lang w:val="en-GB" w:eastAsia="en-GB"/>
              </w:rPr>
              <w:t>High Adherence</w:t>
            </w:r>
          </w:p>
        </w:tc>
        <w:tc>
          <w:tcPr>
            <w:tcW w:w="966" w:type="dxa"/>
          </w:tcPr>
          <w:p w14:paraId="24617EE1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-0.174 (-0.304, -0.0434)</w:t>
            </w:r>
          </w:p>
        </w:tc>
        <w:tc>
          <w:tcPr>
            <w:tcW w:w="985" w:type="dxa"/>
          </w:tcPr>
          <w:p w14:paraId="4B4D5075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09</w:t>
            </w:r>
          </w:p>
        </w:tc>
        <w:tc>
          <w:tcPr>
            <w:tcW w:w="969" w:type="dxa"/>
          </w:tcPr>
          <w:p w14:paraId="701486B9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-0.466 (-0.715, -0.218)</w:t>
            </w:r>
          </w:p>
        </w:tc>
        <w:tc>
          <w:tcPr>
            <w:tcW w:w="859" w:type="dxa"/>
          </w:tcPr>
          <w:p w14:paraId="5E814876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&lt;0.001</w:t>
            </w:r>
          </w:p>
        </w:tc>
        <w:tc>
          <w:tcPr>
            <w:tcW w:w="1141" w:type="dxa"/>
          </w:tcPr>
          <w:p w14:paraId="20C5CE61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-0.430 (-0.686, -0.174)</w:t>
            </w:r>
          </w:p>
        </w:tc>
        <w:tc>
          <w:tcPr>
            <w:tcW w:w="689" w:type="dxa"/>
          </w:tcPr>
          <w:p w14:paraId="5F8B2E36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01</w:t>
            </w:r>
          </w:p>
        </w:tc>
        <w:tc>
          <w:tcPr>
            <w:tcW w:w="1301" w:type="dxa"/>
          </w:tcPr>
          <w:p w14:paraId="7978B8B0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-0.428 (-0.684, -0.173)</w:t>
            </w:r>
          </w:p>
        </w:tc>
        <w:tc>
          <w:tcPr>
            <w:tcW w:w="815" w:type="dxa"/>
          </w:tcPr>
          <w:p w14:paraId="2752276F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01</w:t>
            </w:r>
          </w:p>
        </w:tc>
        <w:tc>
          <w:tcPr>
            <w:tcW w:w="1064" w:type="dxa"/>
          </w:tcPr>
          <w:p w14:paraId="15BF8B98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 xml:space="preserve">-0.424 </w:t>
            </w:r>
          </w:p>
          <w:p w14:paraId="705AF785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(-0.679, -0.169)</w:t>
            </w:r>
          </w:p>
        </w:tc>
        <w:tc>
          <w:tcPr>
            <w:tcW w:w="732" w:type="dxa"/>
          </w:tcPr>
          <w:p w14:paraId="6CD69715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01</w:t>
            </w:r>
          </w:p>
        </w:tc>
        <w:tc>
          <w:tcPr>
            <w:tcW w:w="976" w:type="dxa"/>
          </w:tcPr>
          <w:p w14:paraId="7F6F04E0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-0.426 (-0.683, -0.170)</w:t>
            </w:r>
          </w:p>
        </w:tc>
        <w:tc>
          <w:tcPr>
            <w:tcW w:w="742" w:type="dxa"/>
            <w:gridSpan w:val="2"/>
          </w:tcPr>
          <w:p w14:paraId="611AF624" w14:textId="77777777" w:rsidR="00B24852" w:rsidRPr="00C87689" w:rsidRDefault="00B24852" w:rsidP="00B2485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6"/>
                <w:lang w:val="en-GB" w:eastAsia="en-GB"/>
              </w:rPr>
              <w:t>0.001</w:t>
            </w:r>
          </w:p>
        </w:tc>
      </w:tr>
    </w:tbl>
    <w:p w14:paraId="5980E912" w14:textId="77777777" w:rsidR="00B7456A" w:rsidRPr="00C87689" w:rsidRDefault="00B7456A">
      <w:pPr>
        <w:rPr>
          <w:rFonts w:ascii="Arial" w:hAnsi="Arial" w:cs="Arial"/>
        </w:rPr>
        <w:sectPr w:rsidR="00B7456A" w:rsidRPr="00C87689" w:rsidSect="00595565">
          <w:pgSz w:w="15840" w:h="12240" w:orient="landscape"/>
          <w:pgMar w:top="1701" w:right="1417" w:bottom="1701" w:left="1417" w:header="708" w:footer="708" w:gutter="0"/>
          <w:cols w:space="708"/>
        </w:sectPr>
      </w:pPr>
    </w:p>
    <w:p w14:paraId="1DA4C3B0" w14:textId="6859872E" w:rsidR="00C87689" w:rsidRPr="00C87689" w:rsidRDefault="00C87689" w:rsidP="00C87689">
      <w:pPr>
        <w:widowControl w:val="0"/>
        <w:autoSpaceDE w:val="0"/>
        <w:autoSpaceDN w:val="0"/>
        <w:adjustRightInd w:val="0"/>
        <w:rPr>
          <w:rFonts w:ascii="Arial" w:hAnsi="Arial" w:cs="Arial"/>
          <w:sz w:val="14"/>
          <w:szCs w:val="16"/>
          <w:lang w:val="es-ES"/>
        </w:rPr>
      </w:pP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lastRenderedPageBreak/>
        <w:t>Low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adherence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to MDQS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is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the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reference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category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for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diet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and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adequate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RGWG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is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the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reference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category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for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adequacy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of GWG in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the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logistic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multilevel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model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>.</w:t>
      </w:r>
      <w:r w:rsidR="006A666D">
        <w:rPr>
          <w:rFonts w:ascii="Arial" w:hAnsi="Arial" w:cs="Arial"/>
          <w:sz w:val="14"/>
          <w:szCs w:val="16"/>
          <w:vertAlign w:val="superscript"/>
          <w:lang w:val="es-ES"/>
        </w:rPr>
        <w:t xml:space="preserve">  a </w:t>
      </w:r>
      <w:proofErr w:type="spellStart"/>
      <w:r w:rsidR="006A666D">
        <w:rPr>
          <w:rFonts w:ascii="Arial" w:hAnsi="Arial" w:cs="Arial"/>
          <w:sz w:val="14"/>
          <w:szCs w:val="16"/>
          <w:lang w:val="es-ES"/>
        </w:rPr>
        <w:t>Model</w:t>
      </w:r>
      <w:proofErr w:type="spellEnd"/>
      <w:r w:rsidR="006A666D">
        <w:rPr>
          <w:rFonts w:ascii="Arial" w:hAnsi="Arial" w:cs="Arial"/>
          <w:sz w:val="14"/>
          <w:szCs w:val="16"/>
          <w:lang w:val="es-ES"/>
        </w:rPr>
        <w:t xml:space="preserve"> 1: </w:t>
      </w:r>
      <w:proofErr w:type="spellStart"/>
      <w:r w:rsidR="006A666D">
        <w:rPr>
          <w:rFonts w:ascii="Arial" w:hAnsi="Arial" w:cs="Arial"/>
          <w:sz w:val="14"/>
          <w:szCs w:val="16"/>
          <w:lang w:val="es-ES"/>
        </w:rPr>
        <w:t>a</w:t>
      </w:r>
      <w:r w:rsidRPr="00C87689">
        <w:rPr>
          <w:rFonts w:ascii="Arial" w:hAnsi="Arial" w:cs="Arial"/>
          <w:sz w:val="14"/>
          <w:szCs w:val="16"/>
          <w:lang w:val="es-ES"/>
        </w:rPr>
        <w:t>djusted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for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gestational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age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.</w:t>
      </w:r>
      <w:proofErr w:type="spellStart"/>
      <w:r w:rsidRPr="00C87689">
        <w:rPr>
          <w:rFonts w:ascii="Arial" w:hAnsi="Arial" w:cs="Arial"/>
          <w:sz w:val="14"/>
          <w:szCs w:val="16"/>
          <w:vertAlign w:val="superscript"/>
          <w:lang w:val="es-ES"/>
        </w:rPr>
        <w:t>b</w:t>
      </w:r>
      <w:r w:rsidR="00026D7C">
        <w:rPr>
          <w:rFonts w:ascii="Arial" w:hAnsi="Arial" w:cs="Arial"/>
          <w:sz w:val="14"/>
          <w:szCs w:val="16"/>
          <w:lang w:val="es-ES"/>
        </w:rPr>
        <w:t>Model</w:t>
      </w:r>
      <w:proofErr w:type="spellEnd"/>
      <w:r w:rsidR="00026D7C">
        <w:rPr>
          <w:rFonts w:ascii="Arial" w:hAnsi="Arial" w:cs="Arial"/>
          <w:sz w:val="14"/>
          <w:szCs w:val="16"/>
          <w:lang w:val="es-ES"/>
        </w:rPr>
        <w:t xml:space="preserve"> 2: </w:t>
      </w:r>
      <w:proofErr w:type="spellStart"/>
      <w:r w:rsidR="00026D7C">
        <w:rPr>
          <w:rFonts w:ascii="Arial" w:hAnsi="Arial" w:cs="Arial"/>
          <w:sz w:val="14"/>
          <w:szCs w:val="16"/>
          <w:lang w:val="es-ES"/>
        </w:rPr>
        <w:t>Model</w:t>
      </w:r>
      <w:proofErr w:type="spellEnd"/>
      <w:r w:rsidR="00026D7C">
        <w:rPr>
          <w:rFonts w:ascii="Arial" w:hAnsi="Arial" w:cs="Arial"/>
          <w:sz w:val="14"/>
          <w:szCs w:val="16"/>
          <w:lang w:val="es-ES"/>
        </w:rPr>
        <w:t xml:space="preserve"> 2</w:t>
      </w:r>
      <w:r w:rsidR="006A666D">
        <w:rPr>
          <w:rFonts w:ascii="Arial" w:hAnsi="Arial" w:cs="Arial"/>
          <w:sz w:val="14"/>
          <w:szCs w:val="16"/>
          <w:lang w:val="es-ES"/>
        </w:rPr>
        <w:t xml:space="preserve"> + </w:t>
      </w:r>
      <w:proofErr w:type="spellStart"/>
      <w:r w:rsidR="006A666D">
        <w:rPr>
          <w:rFonts w:ascii="Arial" w:hAnsi="Arial" w:cs="Arial"/>
          <w:sz w:val="14"/>
          <w:szCs w:val="16"/>
          <w:lang w:val="es-ES"/>
        </w:rPr>
        <w:t>a</w:t>
      </w:r>
      <w:r w:rsidRPr="00C87689">
        <w:rPr>
          <w:rFonts w:ascii="Arial" w:hAnsi="Arial" w:cs="Arial"/>
          <w:sz w:val="14"/>
          <w:szCs w:val="16"/>
          <w:lang w:val="es-ES"/>
        </w:rPr>
        <w:t>djusted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for</w:t>
      </w:r>
      <w:proofErr w:type="spellEnd"/>
      <w:r w:rsidR="006A666D">
        <w:rPr>
          <w:rFonts w:ascii="Arial" w:hAnsi="Arial" w:cs="Arial"/>
          <w:sz w:val="14"/>
          <w:szCs w:val="16"/>
          <w:lang w:val="es-ES"/>
        </w:rPr>
        <w:t xml:space="preserve"> maternal</w:t>
      </w:r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educati</w:t>
      </w:r>
      <w:r w:rsidR="006A666D">
        <w:rPr>
          <w:rFonts w:ascii="Arial" w:hAnsi="Arial" w:cs="Arial"/>
          <w:sz w:val="14"/>
          <w:szCs w:val="16"/>
          <w:lang w:val="es-ES"/>
        </w:rPr>
        <w:t>onal</w:t>
      </w:r>
      <w:proofErr w:type="spellEnd"/>
      <w:r w:rsidR="006A666D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="006A666D">
        <w:rPr>
          <w:rFonts w:ascii="Arial" w:hAnsi="Arial" w:cs="Arial"/>
          <w:sz w:val="14"/>
          <w:szCs w:val="16"/>
          <w:lang w:val="es-ES"/>
        </w:rPr>
        <w:t>level</w:t>
      </w:r>
      <w:proofErr w:type="spellEnd"/>
      <w:r w:rsidR="006A666D">
        <w:rPr>
          <w:rFonts w:ascii="Arial" w:hAnsi="Arial" w:cs="Arial"/>
          <w:sz w:val="14"/>
          <w:szCs w:val="16"/>
          <w:lang w:val="es-ES"/>
        </w:rPr>
        <w:t xml:space="preserve">, </w:t>
      </w:r>
      <w:proofErr w:type="spellStart"/>
      <w:r w:rsidR="006A666D">
        <w:rPr>
          <w:rFonts w:ascii="Arial" w:hAnsi="Arial" w:cs="Arial"/>
          <w:sz w:val="14"/>
          <w:szCs w:val="16"/>
          <w:lang w:val="es-ES"/>
        </w:rPr>
        <w:t>parity</w:t>
      </w:r>
      <w:proofErr w:type="spellEnd"/>
      <w:r w:rsidR="006A666D">
        <w:rPr>
          <w:rFonts w:ascii="Arial" w:hAnsi="Arial" w:cs="Arial"/>
          <w:sz w:val="14"/>
          <w:szCs w:val="16"/>
          <w:lang w:val="es-ES"/>
        </w:rPr>
        <w:t>,  fetal sex</w:t>
      </w:r>
      <w:r w:rsidR="00BD5D70">
        <w:rPr>
          <w:rFonts w:ascii="Arial" w:hAnsi="Arial" w:cs="Arial"/>
          <w:sz w:val="14"/>
          <w:szCs w:val="16"/>
          <w:lang w:val="es-ES"/>
        </w:rPr>
        <w:t xml:space="preserve"> + </w:t>
      </w:r>
      <w:proofErr w:type="spellStart"/>
      <w:r w:rsidR="00BD5D70">
        <w:rPr>
          <w:rFonts w:ascii="Arial" w:hAnsi="Arial" w:cs="Arial"/>
          <w:sz w:val="14"/>
          <w:szCs w:val="16"/>
          <w:lang w:val="es-ES"/>
        </w:rPr>
        <w:t>energy</w:t>
      </w:r>
      <w:proofErr w:type="spellEnd"/>
      <w:r w:rsidR="00BD5D70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="00BD5D70">
        <w:rPr>
          <w:rFonts w:ascii="Arial" w:hAnsi="Arial" w:cs="Arial"/>
          <w:sz w:val="14"/>
          <w:szCs w:val="16"/>
          <w:lang w:val="es-ES"/>
        </w:rPr>
        <w:t>intake</w:t>
      </w:r>
      <w:proofErr w:type="spellEnd"/>
      <w:r w:rsidR="006A666D">
        <w:rPr>
          <w:rFonts w:ascii="Arial" w:hAnsi="Arial" w:cs="Arial"/>
          <w:sz w:val="14"/>
          <w:szCs w:val="16"/>
          <w:lang w:val="es-ES"/>
        </w:rPr>
        <w:t xml:space="preserve">. </w:t>
      </w:r>
      <w:r w:rsidR="006A666D">
        <w:rPr>
          <w:rFonts w:ascii="Arial" w:hAnsi="Arial" w:cs="Arial"/>
          <w:sz w:val="14"/>
          <w:szCs w:val="16"/>
          <w:vertAlign w:val="superscript"/>
          <w:lang w:val="es-ES"/>
        </w:rPr>
        <w:t>c</w:t>
      </w:r>
      <w:r w:rsidR="006A666D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="006A666D">
        <w:rPr>
          <w:rFonts w:ascii="Arial" w:hAnsi="Arial" w:cs="Arial"/>
          <w:sz w:val="14"/>
          <w:szCs w:val="16"/>
          <w:lang w:val="es-ES"/>
        </w:rPr>
        <w:t>Model</w:t>
      </w:r>
      <w:proofErr w:type="spellEnd"/>
      <w:r w:rsidR="006A666D">
        <w:rPr>
          <w:rFonts w:ascii="Arial" w:hAnsi="Arial" w:cs="Arial"/>
          <w:sz w:val="14"/>
          <w:szCs w:val="16"/>
          <w:lang w:val="es-ES"/>
        </w:rPr>
        <w:t xml:space="preserve"> 3: </w:t>
      </w:r>
      <w:proofErr w:type="spellStart"/>
      <w:r w:rsidR="006A666D">
        <w:rPr>
          <w:rFonts w:ascii="Arial" w:hAnsi="Arial" w:cs="Arial"/>
          <w:sz w:val="14"/>
          <w:szCs w:val="16"/>
          <w:lang w:val="es-ES"/>
        </w:rPr>
        <w:t>Model</w:t>
      </w:r>
      <w:proofErr w:type="spellEnd"/>
      <w:r w:rsidR="006A666D">
        <w:rPr>
          <w:rFonts w:ascii="Arial" w:hAnsi="Arial" w:cs="Arial"/>
          <w:sz w:val="14"/>
          <w:szCs w:val="16"/>
          <w:lang w:val="es-ES"/>
        </w:rPr>
        <w:t xml:space="preserve"> 2 + pre-</w:t>
      </w:r>
      <w:proofErr w:type="spellStart"/>
      <w:r w:rsidR="006A666D">
        <w:rPr>
          <w:rFonts w:ascii="Arial" w:hAnsi="Arial" w:cs="Arial"/>
          <w:sz w:val="14"/>
          <w:szCs w:val="16"/>
          <w:lang w:val="es-ES"/>
        </w:rPr>
        <w:t>pregnancy</w:t>
      </w:r>
      <w:proofErr w:type="spellEnd"/>
      <w:r w:rsidR="006A666D">
        <w:rPr>
          <w:rFonts w:ascii="Arial" w:hAnsi="Arial" w:cs="Arial"/>
          <w:sz w:val="14"/>
          <w:szCs w:val="16"/>
          <w:lang w:val="es-ES"/>
        </w:rPr>
        <w:t xml:space="preserve"> BMI. </w:t>
      </w:r>
      <w:proofErr w:type="spellStart"/>
      <w:r w:rsidR="006A666D">
        <w:rPr>
          <w:rFonts w:ascii="Arial" w:hAnsi="Arial" w:cs="Arial"/>
          <w:sz w:val="14"/>
          <w:szCs w:val="16"/>
          <w:vertAlign w:val="superscript"/>
          <w:lang w:val="es-ES"/>
        </w:rPr>
        <w:t>d</w:t>
      </w:r>
      <w:r w:rsidR="006A666D">
        <w:rPr>
          <w:rFonts w:ascii="Arial" w:hAnsi="Arial" w:cs="Arial"/>
          <w:sz w:val="14"/>
          <w:szCs w:val="16"/>
          <w:lang w:val="es-ES"/>
        </w:rPr>
        <w:t>Model</w:t>
      </w:r>
      <w:proofErr w:type="spellEnd"/>
      <w:r w:rsidR="006A666D">
        <w:rPr>
          <w:rFonts w:ascii="Arial" w:hAnsi="Arial" w:cs="Arial"/>
          <w:sz w:val="14"/>
          <w:szCs w:val="16"/>
          <w:lang w:val="es-ES"/>
        </w:rPr>
        <w:t xml:space="preserve"> 4: </w:t>
      </w:r>
      <w:proofErr w:type="spellStart"/>
      <w:r w:rsidR="006A666D">
        <w:rPr>
          <w:rFonts w:ascii="Arial" w:hAnsi="Arial" w:cs="Arial"/>
          <w:sz w:val="14"/>
          <w:szCs w:val="16"/>
          <w:lang w:val="es-ES"/>
        </w:rPr>
        <w:t>Model</w:t>
      </w:r>
      <w:proofErr w:type="spellEnd"/>
      <w:r w:rsidR="006A666D">
        <w:rPr>
          <w:rFonts w:ascii="Arial" w:hAnsi="Arial" w:cs="Arial"/>
          <w:sz w:val="14"/>
          <w:szCs w:val="16"/>
          <w:lang w:val="es-ES"/>
        </w:rPr>
        <w:t xml:space="preserve"> 3 + marital status. </w:t>
      </w:r>
      <w:r w:rsidR="006A666D">
        <w:rPr>
          <w:rFonts w:ascii="Arial" w:hAnsi="Arial" w:cs="Arial"/>
          <w:sz w:val="14"/>
          <w:szCs w:val="16"/>
          <w:vertAlign w:val="superscript"/>
          <w:lang w:val="es-ES"/>
        </w:rPr>
        <w:t xml:space="preserve">e </w:t>
      </w:r>
      <w:proofErr w:type="spellStart"/>
      <w:r w:rsidR="006A666D">
        <w:rPr>
          <w:rFonts w:ascii="Arial" w:hAnsi="Arial" w:cs="Arial"/>
          <w:sz w:val="14"/>
          <w:szCs w:val="16"/>
          <w:lang w:val="es-ES"/>
        </w:rPr>
        <w:t>Model</w:t>
      </w:r>
      <w:proofErr w:type="spellEnd"/>
      <w:r w:rsidR="006A666D">
        <w:rPr>
          <w:rFonts w:ascii="Arial" w:hAnsi="Arial" w:cs="Arial"/>
          <w:sz w:val="14"/>
          <w:szCs w:val="16"/>
          <w:lang w:val="es-ES"/>
        </w:rPr>
        <w:t xml:space="preserve"> 5: </w:t>
      </w:r>
      <w:proofErr w:type="spellStart"/>
      <w:r w:rsidR="006A666D">
        <w:rPr>
          <w:rFonts w:ascii="Arial" w:hAnsi="Arial" w:cs="Arial"/>
          <w:sz w:val="14"/>
          <w:szCs w:val="16"/>
          <w:lang w:val="es-ES"/>
        </w:rPr>
        <w:t>Model</w:t>
      </w:r>
      <w:proofErr w:type="spellEnd"/>
      <w:r w:rsidR="006A666D">
        <w:rPr>
          <w:rFonts w:ascii="Arial" w:hAnsi="Arial" w:cs="Arial"/>
          <w:sz w:val="14"/>
          <w:szCs w:val="16"/>
          <w:lang w:val="es-ES"/>
        </w:rPr>
        <w:t xml:space="preserve"> 4 + maternal </w:t>
      </w:r>
      <w:proofErr w:type="spellStart"/>
      <w:r w:rsidR="006A666D">
        <w:rPr>
          <w:rFonts w:ascii="Arial" w:hAnsi="Arial" w:cs="Arial"/>
          <w:sz w:val="14"/>
          <w:szCs w:val="16"/>
          <w:lang w:val="es-ES"/>
        </w:rPr>
        <w:t>age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r w:rsidR="006A666D">
        <w:rPr>
          <w:rFonts w:ascii="Arial" w:hAnsi="Arial" w:cs="Arial"/>
          <w:sz w:val="14"/>
          <w:szCs w:val="16"/>
          <w:lang w:val="es-ES"/>
        </w:rPr>
        <w:t xml:space="preserve">. </w:t>
      </w:r>
      <w:r w:rsidR="006A666D">
        <w:rPr>
          <w:rFonts w:ascii="Arial" w:hAnsi="Arial" w:cs="Arial"/>
          <w:sz w:val="14"/>
          <w:szCs w:val="16"/>
          <w:vertAlign w:val="superscript"/>
          <w:lang w:val="es-ES"/>
        </w:rPr>
        <w:t xml:space="preserve">f </w:t>
      </w:r>
      <w:proofErr w:type="spellStart"/>
      <w:r w:rsidR="006A666D">
        <w:rPr>
          <w:rFonts w:ascii="Arial" w:hAnsi="Arial" w:cs="Arial"/>
          <w:sz w:val="14"/>
          <w:szCs w:val="16"/>
          <w:lang w:val="es-ES"/>
        </w:rPr>
        <w:t>Model</w:t>
      </w:r>
      <w:proofErr w:type="spellEnd"/>
      <w:r w:rsidR="006A666D">
        <w:rPr>
          <w:rFonts w:ascii="Arial" w:hAnsi="Arial" w:cs="Arial"/>
          <w:sz w:val="14"/>
          <w:szCs w:val="16"/>
          <w:lang w:val="es-ES"/>
        </w:rPr>
        <w:t xml:space="preserve"> 6: </w:t>
      </w:r>
      <w:proofErr w:type="spellStart"/>
      <w:r w:rsidR="006A666D">
        <w:rPr>
          <w:rFonts w:ascii="Arial" w:hAnsi="Arial" w:cs="Arial"/>
          <w:sz w:val="14"/>
          <w:szCs w:val="16"/>
          <w:lang w:val="es-ES"/>
        </w:rPr>
        <w:t>Model</w:t>
      </w:r>
      <w:proofErr w:type="spellEnd"/>
      <w:r w:rsidR="006A666D">
        <w:rPr>
          <w:rFonts w:ascii="Arial" w:hAnsi="Arial" w:cs="Arial"/>
          <w:sz w:val="14"/>
          <w:szCs w:val="16"/>
          <w:lang w:val="es-ES"/>
        </w:rPr>
        <w:t xml:space="preserve"> 5 + </w:t>
      </w:r>
      <w:proofErr w:type="spellStart"/>
      <w:r w:rsidR="006A666D" w:rsidRPr="00C87689">
        <w:rPr>
          <w:rFonts w:ascii="Arial" w:hAnsi="Arial" w:cs="Arial"/>
          <w:sz w:val="14"/>
          <w:szCs w:val="16"/>
          <w:lang w:val="es-ES"/>
        </w:rPr>
        <w:t>physical</w:t>
      </w:r>
      <w:proofErr w:type="spellEnd"/>
      <w:r w:rsidR="006A666D"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="006A666D" w:rsidRPr="00C87689">
        <w:rPr>
          <w:rFonts w:ascii="Arial" w:hAnsi="Arial" w:cs="Arial"/>
          <w:sz w:val="14"/>
          <w:szCs w:val="16"/>
          <w:lang w:val="es-ES"/>
        </w:rPr>
        <w:t>activity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.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Abbreviations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: RGWG: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rate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gestational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weight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gain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; OR: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odds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ratio.</w:t>
      </w:r>
    </w:p>
    <w:p w14:paraId="2D3321CF" w14:textId="77777777" w:rsidR="00C87689" w:rsidRDefault="00C87689" w:rsidP="00C87689">
      <w:pPr>
        <w:jc w:val="center"/>
        <w:rPr>
          <w:rFonts w:ascii="Arial" w:hAnsi="Arial" w:cs="Arial"/>
          <w:b/>
          <w:sz w:val="22"/>
        </w:rPr>
      </w:pPr>
    </w:p>
    <w:p w14:paraId="16FE8DA4" w14:textId="6ACC52E1" w:rsidR="00595565" w:rsidRPr="00C87689" w:rsidRDefault="000C25E8" w:rsidP="00C87689">
      <w:pPr>
        <w:jc w:val="center"/>
        <w:rPr>
          <w:rFonts w:ascii="Arial" w:hAnsi="Arial" w:cs="Arial"/>
          <w:b/>
          <w:sz w:val="22"/>
        </w:rPr>
      </w:pPr>
      <w:r w:rsidRPr="00C87689">
        <w:rPr>
          <w:rFonts w:ascii="Arial" w:hAnsi="Arial" w:cs="Arial"/>
          <w:b/>
          <w:sz w:val="22"/>
        </w:rPr>
        <w:t>Su</w:t>
      </w:r>
      <w:r w:rsidR="00595565" w:rsidRPr="00C87689">
        <w:rPr>
          <w:rFonts w:ascii="Arial" w:hAnsi="Arial" w:cs="Arial"/>
          <w:b/>
          <w:sz w:val="22"/>
        </w:rPr>
        <w:t xml:space="preserve">pplementary table 2. </w:t>
      </w:r>
      <w:r w:rsidR="005D0112" w:rsidRPr="00C87689">
        <w:rPr>
          <w:rFonts w:ascii="Arial" w:hAnsi="Arial" w:cs="Arial"/>
          <w:b/>
          <w:sz w:val="22"/>
        </w:rPr>
        <w:t xml:space="preserve">Association of </w:t>
      </w:r>
      <w:r w:rsidR="007B3968" w:rsidRPr="00C87689">
        <w:rPr>
          <w:rFonts w:ascii="Arial" w:hAnsi="Arial" w:cs="Arial"/>
          <w:b/>
          <w:sz w:val="22"/>
        </w:rPr>
        <w:t xml:space="preserve">MDQS </w:t>
      </w:r>
      <w:r w:rsidR="005D0112" w:rsidRPr="00C87689">
        <w:rPr>
          <w:rFonts w:ascii="Arial" w:hAnsi="Arial" w:cs="Arial"/>
          <w:b/>
          <w:sz w:val="22"/>
        </w:rPr>
        <w:t xml:space="preserve">with inadequate and excesive RWGW during pregnancy considering </w:t>
      </w:r>
      <w:r w:rsidR="00B762A5" w:rsidRPr="00C87689">
        <w:rPr>
          <w:rFonts w:ascii="Arial" w:hAnsi="Arial" w:cs="Arial"/>
          <w:b/>
          <w:sz w:val="22"/>
        </w:rPr>
        <w:t xml:space="preserve">women with more than </w:t>
      </w:r>
      <w:r w:rsidR="001C0F47" w:rsidRPr="00C87689">
        <w:rPr>
          <w:rFonts w:ascii="Arial" w:hAnsi="Arial" w:cs="Arial"/>
          <w:b/>
          <w:sz w:val="22"/>
        </w:rPr>
        <w:t xml:space="preserve">5 </w:t>
      </w:r>
      <w:r w:rsidR="00B762A5" w:rsidRPr="00C87689">
        <w:rPr>
          <w:rFonts w:ascii="Arial" w:hAnsi="Arial" w:cs="Arial"/>
          <w:b/>
          <w:sz w:val="22"/>
        </w:rPr>
        <w:t xml:space="preserve"> and 6 prenatal visits</w:t>
      </w:r>
      <w:r w:rsidR="005D0112" w:rsidRPr="00C87689">
        <w:rPr>
          <w:rFonts w:ascii="Arial" w:hAnsi="Arial" w:cs="Arial"/>
          <w:b/>
          <w:sz w:val="22"/>
        </w:rPr>
        <w:t>.</w:t>
      </w:r>
    </w:p>
    <w:p w14:paraId="7FB57187" w14:textId="59C30E52" w:rsidR="006943CE" w:rsidRPr="00C87689" w:rsidRDefault="006943CE" w:rsidP="00FD6583">
      <w:pPr>
        <w:rPr>
          <w:rFonts w:ascii="Arial" w:hAnsi="Arial" w:cs="Arial"/>
        </w:rPr>
      </w:pPr>
    </w:p>
    <w:tbl>
      <w:tblPr>
        <w:tblW w:w="907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985"/>
        <w:gridCol w:w="1065"/>
        <w:gridCol w:w="491"/>
        <w:gridCol w:w="1069"/>
        <w:gridCol w:w="425"/>
        <w:gridCol w:w="851"/>
        <w:gridCol w:w="1135"/>
        <w:gridCol w:w="567"/>
        <w:gridCol w:w="993"/>
        <w:gridCol w:w="567"/>
      </w:tblGrid>
      <w:tr w:rsidR="00B7456A" w:rsidRPr="00C87689" w14:paraId="47860A57" w14:textId="77777777" w:rsidTr="00B7456A">
        <w:trPr>
          <w:trHeight w:val="322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F08CB" w14:textId="77777777" w:rsidR="006943CE" w:rsidRPr="00C87689" w:rsidRDefault="006943CE" w:rsidP="006943CE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E1D89" w14:textId="6D117414" w:rsidR="006943CE" w:rsidRPr="00C87689" w:rsidRDefault="006943CE" w:rsidP="006943CE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0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C6BE9" w14:textId="2A8701C1" w:rsidR="006943CE" w:rsidRPr="00C87689" w:rsidRDefault="006943CE" w:rsidP="00B548A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C87689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 xml:space="preserve">Inadequate </w:t>
            </w:r>
            <w:r w:rsidRPr="00C87689">
              <w:rPr>
                <w:rFonts w:ascii="Arial" w:hAnsi="Arial" w:cs="Arial"/>
                <w:b/>
                <w:sz w:val="14"/>
                <w:szCs w:val="14"/>
                <w:lang w:val="es-ES"/>
              </w:rPr>
              <w:t>RG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4A641" w14:textId="77777777" w:rsidR="006943CE" w:rsidRPr="00C87689" w:rsidRDefault="006943CE" w:rsidP="00B548A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</w:pPr>
            <w:r w:rsidRPr="00C87689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 xml:space="preserve">Adequate </w:t>
            </w:r>
            <w:r w:rsidRPr="00C87689">
              <w:rPr>
                <w:rFonts w:ascii="Arial" w:hAnsi="Arial" w:cs="Arial"/>
                <w:b/>
                <w:sz w:val="14"/>
                <w:szCs w:val="14"/>
                <w:lang w:val="es-ES"/>
              </w:rPr>
              <w:t>RGW</w:t>
            </w:r>
          </w:p>
        </w:tc>
        <w:tc>
          <w:tcPr>
            <w:tcW w:w="32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CB96" w14:textId="5668709F" w:rsidR="006943CE" w:rsidRPr="00C87689" w:rsidRDefault="006943CE" w:rsidP="00B548A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C87689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 xml:space="preserve">Excessive </w:t>
            </w:r>
            <w:r w:rsidRPr="00C87689">
              <w:rPr>
                <w:rFonts w:ascii="Arial" w:hAnsi="Arial" w:cs="Arial"/>
                <w:b/>
                <w:sz w:val="14"/>
                <w:szCs w:val="14"/>
                <w:lang w:val="es-ES"/>
              </w:rPr>
              <w:t>RGW</w:t>
            </w:r>
          </w:p>
        </w:tc>
      </w:tr>
      <w:tr w:rsidR="00B7456A" w:rsidRPr="00C87689" w14:paraId="057EC045" w14:textId="77777777" w:rsidTr="00B7456A">
        <w:trPr>
          <w:trHeight w:val="322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69CE3" w14:textId="22C98478" w:rsidR="006943CE" w:rsidRPr="00C87689" w:rsidRDefault="00B548A5" w:rsidP="006943CE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Number of p</w:t>
            </w:r>
            <w:r w:rsidR="006943CE" w:rsidRPr="00C87689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renatal visits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78511" w14:textId="33A0B0F9" w:rsidR="006943CE" w:rsidRPr="00C87689" w:rsidRDefault="006943CE" w:rsidP="006943CE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MDQS adherenc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C8D8BB" w14:textId="08C2F1A3" w:rsidR="006943CE" w:rsidRPr="00C87689" w:rsidRDefault="006943CE" w:rsidP="006943C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</w:pPr>
            <w:r w:rsidRPr="00C87689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>Crude model</w:t>
            </w:r>
            <w:r w:rsidR="007E01B4">
              <w:rPr>
                <w:rFonts w:ascii="Arial" w:hAnsi="Arial" w:cs="Arial"/>
                <w:sz w:val="14"/>
                <w:szCs w:val="16"/>
                <w:vertAlign w:val="superscript"/>
                <w:lang w:val="es-ES"/>
              </w:rPr>
              <w:t>a</w:t>
            </w:r>
          </w:p>
          <w:p w14:paraId="5A2F6C01" w14:textId="4A3A347B" w:rsidR="006943CE" w:rsidRPr="00C87689" w:rsidRDefault="006943CE" w:rsidP="007E01B4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C87689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>OR (%95 CI)</w:t>
            </w:r>
            <w:r w:rsidR="007E01B4">
              <w:rPr>
                <w:rFonts w:ascii="Arial" w:hAnsi="Arial" w:cs="Arial"/>
                <w:sz w:val="14"/>
                <w:szCs w:val="16"/>
                <w:vertAlign w:val="superscript"/>
                <w:lang w:val="es-ES"/>
              </w:rPr>
              <w:t xml:space="preserve">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4F35AE" w14:textId="77777777" w:rsidR="006943CE" w:rsidRPr="00C87689" w:rsidRDefault="006943CE" w:rsidP="006943CE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C87689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>p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CB53D0" w14:textId="60797223" w:rsidR="006943CE" w:rsidRPr="00C87689" w:rsidRDefault="006943CE" w:rsidP="006943C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</w:pPr>
            <w:r w:rsidRPr="00C87689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>Adjusted model</w:t>
            </w:r>
            <w:r w:rsidR="007E01B4">
              <w:rPr>
                <w:rFonts w:ascii="Arial" w:hAnsi="Arial" w:cs="Arial"/>
                <w:sz w:val="14"/>
                <w:szCs w:val="16"/>
                <w:vertAlign w:val="superscript"/>
                <w:lang w:val="es-ES"/>
              </w:rPr>
              <w:t xml:space="preserve"> b</w:t>
            </w:r>
          </w:p>
          <w:p w14:paraId="305B3937" w14:textId="1A194D1C" w:rsidR="006943CE" w:rsidRPr="00C87689" w:rsidRDefault="006943CE" w:rsidP="006943CE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C87689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>OR (%95 CI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AEC6FA" w14:textId="77777777" w:rsidR="006943CE" w:rsidRPr="00C87689" w:rsidRDefault="006943CE" w:rsidP="006943CE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C87689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14300C" w14:textId="77777777" w:rsidR="006943CE" w:rsidRPr="00C87689" w:rsidRDefault="006943CE" w:rsidP="006943C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842449" w14:textId="248B7E17" w:rsidR="006943CE" w:rsidRPr="00C87689" w:rsidRDefault="006943CE" w:rsidP="006943C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</w:pPr>
            <w:r w:rsidRPr="00C87689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>Crude model</w:t>
            </w:r>
            <w:r w:rsidR="007E01B4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 xml:space="preserve"> </w:t>
            </w:r>
            <w:r w:rsidR="007E01B4">
              <w:rPr>
                <w:rFonts w:ascii="Arial" w:hAnsi="Arial" w:cs="Arial"/>
                <w:sz w:val="14"/>
                <w:szCs w:val="16"/>
                <w:vertAlign w:val="superscript"/>
                <w:lang w:val="es-ES"/>
              </w:rPr>
              <w:t>a</w:t>
            </w:r>
          </w:p>
          <w:p w14:paraId="1F70DBE3" w14:textId="16710469" w:rsidR="006943CE" w:rsidRPr="00C87689" w:rsidRDefault="006943CE" w:rsidP="006943CE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C87689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>OR (%95 CI)</w:t>
            </w:r>
            <w:r w:rsidR="007E01B4">
              <w:rPr>
                <w:rFonts w:ascii="Arial" w:hAnsi="Arial" w:cs="Arial"/>
                <w:sz w:val="14"/>
                <w:szCs w:val="16"/>
                <w:vertAlign w:val="superscript"/>
                <w:lang w:val="es-E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0655C" w14:textId="77777777" w:rsidR="006943CE" w:rsidRPr="00C87689" w:rsidRDefault="006943CE" w:rsidP="006943CE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C87689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2D68B7" w14:textId="7DB1E9CF" w:rsidR="006943CE" w:rsidRPr="00C87689" w:rsidRDefault="006943CE" w:rsidP="006943C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</w:pPr>
            <w:r w:rsidRPr="00C87689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>Adjusted model</w:t>
            </w:r>
            <w:r w:rsidR="007E01B4">
              <w:rPr>
                <w:rFonts w:ascii="Arial" w:hAnsi="Arial" w:cs="Arial"/>
                <w:sz w:val="14"/>
                <w:szCs w:val="16"/>
                <w:vertAlign w:val="superscript"/>
                <w:lang w:val="es-ES"/>
              </w:rPr>
              <w:t xml:space="preserve"> b</w:t>
            </w:r>
          </w:p>
          <w:p w14:paraId="4A171CB5" w14:textId="13676B7A" w:rsidR="006943CE" w:rsidRPr="00C87689" w:rsidRDefault="006943CE" w:rsidP="007E01B4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C87689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>OR (%95 CI)</w:t>
            </w:r>
            <w:r w:rsidR="007E01B4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B518A1" w14:textId="77777777" w:rsidR="006943CE" w:rsidRPr="00C87689" w:rsidRDefault="006943CE" w:rsidP="006943CE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hAnsi="Arial" w:cs="Arial"/>
                <w:bCs/>
                <w:sz w:val="14"/>
                <w:szCs w:val="14"/>
                <w:lang w:val="en-GB"/>
              </w:rPr>
              <w:t>p</w:t>
            </w:r>
          </w:p>
        </w:tc>
      </w:tr>
      <w:tr w:rsidR="00B7456A" w:rsidRPr="00C87689" w14:paraId="288DF02D" w14:textId="77777777" w:rsidTr="00B7456A">
        <w:trPr>
          <w:trHeight w:val="322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65C83" w14:textId="40B70F6E" w:rsidR="006943CE" w:rsidRPr="00C87689" w:rsidRDefault="006943CE" w:rsidP="006943CE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&gt;5  visits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2BA35" w14:textId="760D8EA6" w:rsidR="006943CE" w:rsidRPr="00C87689" w:rsidRDefault="006943CE" w:rsidP="006943CE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Low adherenc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E645B" w14:textId="77777777" w:rsidR="006943CE" w:rsidRPr="00C87689" w:rsidRDefault="006943CE" w:rsidP="006943CE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f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D06D9" w14:textId="77777777" w:rsidR="006943CE" w:rsidRPr="00C87689" w:rsidRDefault="006943CE" w:rsidP="006943CE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C7C30" w14:textId="77777777" w:rsidR="006943CE" w:rsidRPr="00C87689" w:rsidRDefault="006943CE" w:rsidP="006943CE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f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5109C" w14:textId="77777777" w:rsidR="006943CE" w:rsidRPr="00C87689" w:rsidRDefault="006943CE" w:rsidP="006943CE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AFBF9" w14:textId="77777777" w:rsidR="006943CE" w:rsidRPr="00C87689" w:rsidRDefault="006943CE" w:rsidP="006943C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f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16E5B" w14:textId="77777777" w:rsidR="006943CE" w:rsidRPr="00C87689" w:rsidRDefault="006943CE" w:rsidP="006943CE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f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345F0" w14:textId="77777777" w:rsidR="006943CE" w:rsidRPr="00C87689" w:rsidRDefault="006943CE" w:rsidP="006943CE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F00D3" w14:textId="77777777" w:rsidR="006943CE" w:rsidRPr="00C87689" w:rsidRDefault="006943CE" w:rsidP="006943CE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f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F6336" w14:textId="77777777" w:rsidR="006943CE" w:rsidRPr="00C87689" w:rsidRDefault="006943CE" w:rsidP="006943CE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B7456A" w:rsidRPr="00C87689" w14:paraId="258852E3" w14:textId="77777777" w:rsidTr="00B7456A">
        <w:trPr>
          <w:trHeight w:val="422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20AE3" w14:textId="77777777" w:rsidR="00C367F1" w:rsidRPr="00C87689" w:rsidRDefault="00C367F1" w:rsidP="006943CE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3B4DA" w14:textId="37B7B7C6" w:rsidR="00C367F1" w:rsidRPr="00C87689" w:rsidRDefault="00C367F1" w:rsidP="006943CE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Medium adherenc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2218" w14:textId="77777777" w:rsidR="00B7456A" w:rsidRPr="00C87689" w:rsidRDefault="008306EA" w:rsidP="006943CE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53</w:t>
            </w:r>
          </w:p>
          <w:p w14:paraId="087E0C7B" w14:textId="12DCC968" w:rsidR="00C367F1" w:rsidRPr="00C87689" w:rsidRDefault="00A84DBC" w:rsidP="006943CE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0.462, 0.923</w:t>
            </w:r>
            <w:r w:rsidR="00C367F1"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172C5" w14:textId="259851A4" w:rsidR="00C367F1" w:rsidRPr="00C87689" w:rsidRDefault="00C367F1" w:rsidP="006943C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  <w:r w:rsidR="00A84DBC"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4EDB" w14:textId="77777777" w:rsidR="00B7456A" w:rsidRPr="00C87689" w:rsidRDefault="00C367F1" w:rsidP="006943CE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0.508 </w:t>
            </w:r>
          </w:p>
          <w:p w14:paraId="408CD039" w14:textId="6E090A9C" w:rsidR="00C367F1" w:rsidRPr="00C87689" w:rsidRDefault="00C367F1" w:rsidP="006943CE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0.332, 0.775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D00AE" w14:textId="53982AEF" w:rsidR="00C367F1" w:rsidRPr="00C87689" w:rsidRDefault="00C367F1" w:rsidP="006943C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01B94" w14:textId="77777777" w:rsidR="00C367F1" w:rsidRPr="00C87689" w:rsidRDefault="00C367F1" w:rsidP="006943C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f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D496" w14:textId="77777777" w:rsidR="00B7456A" w:rsidRPr="00C87689" w:rsidRDefault="00207718" w:rsidP="006943CE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63</w:t>
            </w:r>
            <w:r w:rsidR="00B7456A"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</w:p>
          <w:p w14:paraId="231EED16" w14:textId="6BE907D1" w:rsidR="00C367F1" w:rsidRPr="00C87689" w:rsidRDefault="00B548A5" w:rsidP="006943CE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0.534, 1.01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A2341" w14:textId="5A649DB2" w:rsidR="00C367F1" w:rsidRPr="00C87689" w:rsidRDefault="00B548A5" w:rsidP="006943C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AF4BE" w14:textId="77777777" w:rsidR="00B7456A" w:rsidRPr="00C87689" w:rsidRDefault="00B548A5" w:rsidP="006943CE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0.640 </w:t>
            </w:r>
          </w:p>
          <w:p w14:paraId="0CA772A5" w14:textId="5546DAF2" w:rsidR="00C367F1" w:rsidRPr="00C87689" w:rsidRDefault="00AA392B" w:rsidP="006943CE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0.418, 0.980</w:t>
            </w:r>
            <w:r w:rsidR="00C367F1"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5EB80" w14:textId="6F301AA9" w:rsidR="00C367F1" w:rsidRPr="00C87689" w:rsidRDefault="00C367F1" w:rsidP="006943C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0</w:t>
            </w:r>
          </w:p>
        </w:tc>
      </w:tr>
      <w:tr w:rsidR="00B7456A" w:rsidRPr="00C87689" w14:paraId="04EA2084" w14:textId="77777777" w:rsidTr="00B7456A">
        <w:trPr>
          <w:trHeight w:val="422"/>
        </w:trPr>
        <w:tc>
          <w:tcPr>
            <w:tcW w:w="9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5D3C00" w14:textId="0A315B7B" w:rsidR="00C367F1" w:rsidRPr="00C87689" w:rsidRDefault="00C367F1" w:rsidP="006943CE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08994" w14:textId="3538713F" w:rsidR="00C367F1" w:rsidRPr="00C87689" w:rsidRDefault="00C367F1" w:rsidP="006943CE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High adherence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AFF08" w14:textId="5A79BAD9" w:rsidR="00C367F1" w:rsidRPr="00C87689" w:rsidRDefault="008306EA" w:rsidP="006943CE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73</w:t>
            </w:r>
            <w:r w:rsidR="00A84DBC"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(0.347-0.946</w:t>
            </w:r>
            <w:r w:rsidR="00C367F1"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6B0F1" w14:textId="675C750E" w:rsidR="00C367F1" w:rsidRPr="00C87689" w:rsidRDefault="00A84DBC" w:rsidP="006943C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F01FD" w14:textId="05349FCE" w:rsidR="00C367F1" w:rsidRPr="00C87689" w:rsidRDefault="00C367F1" w:rsidP="006943CE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12 (0.285-0.918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C2B16" w14:textId="004A26E3" w:rsidR="00C367F1" w:rsidRPr="00C87689" w:rsidRDefault="00C367F1" w:rsidP="006943C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DE593" w14:textId="77777777" w:rsidR="00C367F1" w:rsidRPr="00C87689" w:rsidRDefault="00C367F1" w:rsidP="006943C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f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F411F" w14:textId="77777777" w:rsidR="00B7456A" w:rsidRPr="00C87689" w:rsidRDefault="00207718" w:rsidP="006943CE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13</w:t>
            </w:r>
          </w:p>
          <w:p w14:paraId="14CD188A" w14:textId="6ABA85C6" w:rsidR="00C367F1" w:rsidRPr="00C87689" w:rsidRDefault="00B548A5" w:rsidP="006943CE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0.371-1.012</w:t>
            </w:r>
            <w:r w:rsidR="00C367F1"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31B69" w14:textId="3D55F65C" w:rsidR="00C367F1" w:rsidRPr="00C87689" w:rsidRDefault="00B548A5" w:rsidP="006943C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F443E" w14:textId="3913EF19" w:rsidR="00C367F1" w:rsidRPr="00C87689" w:rsidRDefault="00C367F1" w:rsidP="006943CE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03 (0.284, 0.89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9C1BB" w14:textId="5E38B1AD" w:rsidR="00C367F1" w:rsidRPr="00C87689" w:rsidRDefault="00C367F1" w:rsidP="006943C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9</w:t>
            </w:r>
          </w:p>
        </w:tc>
      </w:tr>
      <w:tr w:rsidR="00B7456A" w:rsidRPr="00C87689" w14:paraId="7B57F541" w14:textId="77777777" w:rsidTr="00B7456A">
        <w:trPr>
          <w:trHeight w:val="422"/>
        </w:trPr>
        <w:tc>
          <w:tcPr>
            <w:tcW w:w="9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6043786" w14:textId="0DF4BD40" w:rsidR="00C367F1" w:rsidRPr="00C87689" w:rsidRDefault="00C367F1" w:rsidP="006943CE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&gt;6  visits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AD304F0" w14:textId="6DE78A8E" w:rsidR="00C367F1" w:rsidRPr="00C87689" w:rsidRDefault="00C367F1" w:rsidP="006943CE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Low adherence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7175A9" w14:textId="3D8ABE5E" w:rsidR="00C367F1" w:rsidRPr="00C87689" w:rsidRDefault="00C367F1" w:rsidP="006943CE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f.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7BB7B47" w14:textId="77777777" w:rsidR="00C367F1" w:rsidRPr="00C87689" w:rsidRDefault="00C367F1" w:rsidP="006943C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755D68" w14:textId="0EB5FDDC" w:rsidR="00C367F1" w:rsidRPr="00C87689" w:rsidRDefault="00C367F1" w:rsidP="006943CE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f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8D607C" w14:textId="77777777" w:rsidR="00C367F1" w:rsidRPr="00C87689" w:rsidRDefault="00C367F1" w:rsidP="006943C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BB38B4" w14:textId="76D88F00" w:rsidR="00C367F1" w:rsidRPr="00C87689" w:rsidRDefault="00C367F1" w:rsidP="006943C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f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7B526B" w14:textId="6CF2E809" w:rsidR="00C367F1" w:rsidRPr="00C87689" w:rsidRDefault="00C367F1" w:rsidP="006943CE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f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15A49E" w14:textId="77777777" w:rsidR="00C367F1" w:rsidRPr="00C87689" w:rsidRDefault="00C367F1" w:rsidP="006943C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5921C1" w14:textId="025E946B" w:rsidR="00C367F1" w:rsidRPr="00C87689" w:rsidRDefault="00C367F1" w:rsidP="006943CE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f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70D994" w14:textId="77777777" w:rsidR="00C367F1" w:rsidRPr="00C87689" w:rsidRDefault="00C367F1" w:rsidP="006943C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B7456A" w:rsidRPr="00C87689" w14:paraId="5EF5E26D" w14:textId="77777777" w:rsidTr="00B7456A">
        <w:trPr>
          <w:trHeight w:val="422"/>
        </w:trPr>
        <w:tc>
          <w:tcPr>
            <w:tcW w:w="9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E30296" w14:textId="77777777" w:rsidR="00C367F1" w:rsidRPr="00C87689" w:rsidRDefault="00C367F1" w:rsidP="006943CE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E6FED3" w14:textId="66BB5CD3" w:rsidR="00C367F1" w:rsidRPr="00C87689" w:rsidRDefault="00C367F1" w:rsidP="006943CE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Medium adherence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CA9F52" w14:textId="49B72785" w:rsidR="00C367F1" w:rsidRPr="00C87689" w:rsidRDefault="00A84DBC" w:rsidP="006943CE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3 (0.274, 0.817</w:t>
            </w:r>
            <w:r w:rsidR="00C367F1"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4EEF3F" w14:textId="5542C251" w:rsidR="00C367F1" w:rsidRPr="00C87689" w:rsidRDefault="00C367F1" w:rsidP="006943C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  <w:r w:rsidR="00A84DBC"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3D114A" w14:textId="27C4A881" w:rsidR="00C367F1" w:rsidRPr="00C87689" w:rsidRDefault="00AA392B" w:rsidP="006943CE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</w:t>
            </w:r>
            <w:r w:rsidR="00CF42AB"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 (0.149, 0.649</w:t>
            </w:r>
            <w:r w:rsidR="00C367F1"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CD0FB6" w14:textId="53117CB0" w:rsidR="00C367F1" w:rsidRPr="00C87689" w:rsidRDefault="00C367F1" w:rsidP="006943C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FE08C11" w14:textId="71987696" w:rsidR="00C367F1" w:rsidRPr="00C87689" w:rsidRDefault="00C367F1" w:rsidP="006943C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f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6A1E94" w14:textId="1EFD6E83" w:rsidR="00C367F1" w:rsidRPr="00C87689" w:rsidRDefault="00B548A5" w:rsidP="006943CE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52 (0.295, 1.032</w:t>
            </w:r>
            <w:r w:rsidR="00C367F1"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23C24B" w14:textId="517AA9B1" w:rsidR="00C367F1" w:rsidRPr="00C87689" w:rsidRDefault="00C367F1" w:rsidP="006943C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  <w:r w:rsidR="00B548A5"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E1AFBB" w14:textId="4FAAE59B" w:rsidR="00C367F1" w:rsidRPr="00C87689" w:rsidRDefault="00615734" w:rsidP="006943CE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09 (0.129, 0.737</w:t>
            </w:r>
            <w:r w:rsidR="00C367F1"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1F75C4" w14:textId="056B54FB" w:rsidR="00C367F1" w:rsidRPr="00C87689" w:rsidRDefault="00615734" w:rsidP="006943C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8</w:t>
            </w:r>
          </w:p>
        </w:tc>
      </w:tr>
      <w:tr w:rsidR="00B7456A" w:rsidRPr="00C87689" w14:paraId="301A8B2A" w14:textId="77777777" w:rsidTr="00B7456A">
        <w:trPr>
          <w:trHeight w:val="422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25451" w14:textId="77777777" w:rsidR="00C367F1" w:rsidRPr="00C87689" w:rsidRDefault="00C367F1" w:rsidP="006943CE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98696" w14:textId="3CE4F294" w:rsidR="00C367F1" w:rsidRPr="00C87689" w:rsidRDefault="00C367F1" w:rsidP="006943CE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High adherenc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CF631" w14:textId="4A718ED4" w:rsidR="00C367F1" w:rsidRPr="00C87689" w:rsidRDefault="00A84DBC" w:rsidP="006943CE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46 (0.11-0.544</w:t>
            </w:r>
            <w:r w:rsidR="00C367F1"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D9D80" w14:textId="20D34F0D" w:rsidR="00C367F1" w:rsidRPr="00C87689" w:rsidRDefault="00C367F1" w:rsidP="006943C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</w:t>
            </w:r>
            <w:r w:rsidR="00A84DBC"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02053" w14:textId="77A861F8" w:rsidR="00C367F1" w:rsidRPr="00C87689" w:rsidRDefault="00AA392B" w:rsidP="006943CE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4 (0.061-0.438</w:t>
            </w:r>
            <w:r w:rsidR="00C367F1"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4EE6A" w14:textId="514CD9C8" w:rsidR="00C367F1" w:rsidRPr="00C87689" w:rsidRDefault="00AA392B" w:rsidP="006943C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&lt;0.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EB1F50" w14:textId="010A4751" w:rsidR="00C367F1" w:rsidRPr="00C87689" w:rsidRDefault="00C367F1" w:rsidP="006943C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f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D32DA" w14:textId="4643FE54" w:rsidR="00C367F1" w:rsidRPr="00C87689" w:rsidRDefault="00B548A5" w:rsidP="006943CE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27 (0.137-0.779</w:t>
            </w:r>
            <w:r w:rsidR="00C367F1"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4B987" w14:textId="5802FAED" w:rsidR="00C367F1" w:rsidRPr="00C87689" w:rsidRDefault="00C367F1" w:rsidP="006943C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  <w:r w:rsidR="00B548A5"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E2BD6" w14:textId="25FCF124" w:rsidR="00C367F1" w:rsidRPr="00C87689" w:rsidRDefault="00615734" w:rsidP="006943CE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43 (0.078-0.702</w:t>
            </w:r>
            <w:r w:rsidR="00C367F1"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488A2" w14:textId="1D0F3AA8" w:rsidR="00C367F1" w:rsidRPr="00C87689" w:rsidRDefault="00615734" w:rsidP="006943C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0</w:t>
            </w:r>
          </w:p>
        </w:tc>
      </w:tr>
    </w:tbl>
    <w:p w14:paraId="6858AEB4" w14:textId="4F00AF7F" w:rsidR="00C87689" w:rsidRPr="00C87689" w:rsidRDefault="00C87689" w:rsidP="00C87689">
      <w:pPr>
        <w:widowControl w:val="0"/>
        <w:autoSpaceDE w:val="0"/>
        <w:autoSpaceDN w:val="0"/>
        <w:adjustRightInd w:val="0"/>
        <w:rPr>
          <w:rFonts w:ascii="Arial" w:hAnsi="Arial" w:cs="Arial"/>
          <w:sz w:val="14"/>
          <w:szCs w:val="16"/>
          <w:lang w:val="es-ES"/>
        </w:rPr>
      </w:pP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Low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adherence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to MDQS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is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the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reference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category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for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diet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and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adequate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RGWG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is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the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reference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category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for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adequacy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of GWG in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the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logistic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multilevel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model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>.</w:t>
      </w:r>
      <w:r w:rsidR="007E01B4">
        <w:rPr>
          <w:rFonts w:ascii="Arial" w:hAnsi="Arial" w:cs="Arial"/>
          <w:sz w:val="14"/>
          <w:szCs w:val="16"/>
          <w:vertAlign w:val="superscript"/>
          <w:lang w:val="es-ES"/>
        </w:rPr>
        <w:t xml:space="preserve">  a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Adjusted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for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gestational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age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.</w:t>
      </w:r>
      <w:proofErr w:type="spellStart"/>
      <w:r w:rsidRPr="00C87689">
        <w:rPr>
          <w:rFonts w:ascii="Arial" w:hAnsi="Arial" w:cs="Arial"/>
          <w:sz w:val="14"/>
          <w:szCs w:val="16"/>
          <w:vertAlign w:val="superscript"/>
          <w:lang w:val="es-ES"/>
        </w:rPr>
        <w:t>b</w:t>
      </w:r>
      <w:r w:rsidRPr="00C87689">
        <w:rPr>
          <w:rFonts w:ascii="Arial" w:hAnsi="Arial" w:cs="Arial"/>
          <w:sz w:val="14"/>
          <w:szCs w:val="16"/>
          <w:lang w:val="es-ES"/>
        </w:rPr>
        <w:t>Adjusted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for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pre-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pregnancy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BMI,</w:t>
      </w:r>
      <w:r w:rsidR="00BD5D70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="00BD5D70">
        <w:rPr>
          <w:rFonts w:ascii="Arial" w:hAnsi="Arial" w:cs="Arial"/>
          <w:sz w:val="14"/>
          <w:szCs w:val="16"/>
          <w:lang w:val="es-ES"/>
        </w:rPr>
        <w:t>energy</w:t>
      </w:r>
      <w:proofErr w:type="spellEnd"/>
      <w:r w:rsidR="00BD5D70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="00BD5D70">
        <w:rPr>
          <w:rFonts w:ascii="Arial" w:hAnsi="Arial" w:cs="Arial"/>
          <w:sz w:val="14"/>
          <w:szCs w:val="16"/>
          <w:lang w:val="es-ES"/>
        </w:rPr>
        <w:t>intake</w:t>
      </w:r>
      <w:proofErr w:type="spellEnd"/>
      <w:r w:rsidR="00BD5D70">
        <w:rPr>
          <w:rFonts w:ascii="Arial" w:hAnsi="Arial" w:cs="Arial"/>
          <w:sz w:val="14"/>
          <w:szCs w:val="16"/>
          <w:lang w:val="es-ES"/>
        </w:rPr>
        <w:t>,</w:t>
      </w:r>
      <w:r w:rsidRPr="00C87689">
        <w:rPr>
          <w:rFonts w:ascii="Arial" w:hAnsi="Arial" w:cs="Arial"/>
          <w:sz w:val="14"/>
          <w:szCs w:val="16"/>
          <w:lang w:val="es-ES"/>
        </w:rPr>
        <w:t xml:space="preserve"> maternal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age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,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educational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level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,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parity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,  fetal sex, marital status and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physical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activity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.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Abbreviations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: RGWG: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rate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gestational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weight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gain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; OR: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odds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ratio.</w:t>
      </w:r>
    </w:p>
    <w:p w14:paraId="6718DF1D" w14:textId="77777777" w:rsidR="00AA392B" w:rsidRPr="00C87689" w:rsidRDefault="00AA392B" w:rsidP="005D0112">
      <w:pPr>
        <w:rPr>
          <w:rFonts w:ascii="Arial" w:hAnsi="Arial" w:cs="Arial"/>
          <w:b/>
        </w:rPr>
      </w:pPr>
    </w:p>
    <w:p w14:paraId="6327D790" w14:textId="77777777" w:rsidR="00AA392B" w:rsidRPr="00C87689" w:rsidRDefault="00AA392B" w:rsidP="005D0112">
      <w:pPr>
        <w:rPr>
          <w:rFonts w:ascii="Arial" w:hAnsi="Arial" w:cs="Arial"/>
          <w:b/>
        </w:rPr>
      </w:pPr>
    </w:p>
    <w:p w14:paraId="0A859106" w14:textId="77777777" w:rsidR="00AA392B" w:rsidRPr="00C87689" w:rsidRDefault="00AA392B" w:rsidP="005D0112">
      <w:pPr>
        <w:rPr>
          <w:rFonts w:ascii="Arial" w:hAnsi="Arial" w:cs="Arial"/>
          <w:b/>
        </w:rPr>
      </w:pPr>
    </w:p>
    <w:p w14:paraId="0CB15295" w14:textId="77777777" w:rsidR="00AA392B" w:rsidRPr="00C87689" w:rsidRDefault="00AA392B" w:rsidP="00C87689">
      <w:pPr>
        <w:jc w:val="center"/>
        <w:rPr>
          <w:rFonts w:ascii="Arial" w:hAnsi="Arial" w:cs="Arial"/>
          <w:b/>
          <w:sz w:val="22"/>
        </w:rPr>
      </w:pPr>
      <w:r w:rsidRPr="00C87689">
        <w:rPr>
          <w:rFonts w:ascii="Arial" w:hAnsi="Arial" w:cs="Arial"/>
          <w:b/>
          <w:sz w:val="22"/>
        </w:rPr>
        <w:t>Supplementary table 3. Association between MDQS and RGWG during pregnancy including the adjustment by BMI calculated from the weight measurement at the first visit.</w:t>
      </w:r>
    </w:p>
    <w:p w14:paraId="09B9CA31" w14:textId="77777777" w:rsidR="00AA392B" w:rsidRPr="00C87689" w:rsidRDefault="00AA392B" w:rsidP="00AA392B">
      <w:pPr>
        <w:rPr>
          <w:rFonts w:ascii="Arial" w:hAnsi="Arial" w:cs="Arial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988"/>
        <w:gridCol w:w="986"/>
        <w:gridCol w:w="531"/>
        <w:gridCol w:w="1086"/>
        <w:gridCol w:w="549"/>
        <w:gridCol w:w="778"/>
        <w:gridCol w:w="1083"/>
        <w:gridCol w:w="606"/>
        <w:gridCol w:w="1171"/>
        <w:gridCol w:w="491"/>
      </w:tblGrid>
      <w:tr w:rsidR="00615734" w:rsidRPr="00C87689" w14:paraId="58106ADA" w14:textId="77777777" w:rsidTr="00615734">
        <w:trPr>
          <w:trHeight w:val="287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E65C9" w14:textId="77777777" w:rsidR="00AA392B" w:rsidRPr="00C87689" w:rsidRDefault="00AA392B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39B65" w14:textId="77777777" w:rsidR="00AA392B" w:rsidRPr="00C87689" w:rsidRDefault="00AA392B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D678D" w14:textId="77777777" w:rsidR="00AA392B" w:rsidRPr="00C87689" w:rsidRDefault="00AA392B" w:rsidP="007B396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hAnsi="Arial" w:cs="Arial"/>
                <w:b/>
                <w:bCs/>
                <w:sz w:val="14"/>
                <w:lang w:val="en-GB"/>
              </w:rPr>
              <w:t xml:space="preserve">Inadequate </w:t>
            </w:r>
            <w:r w:rsidRPr="00C87689">
              <w:rPr>
                <w:rFonts w:ascii="Arial" w:hAnsi="Arial" w:cs="Arial"/>
                <w:sz w:val="14"/>
                <w:szCs w:val="16"/>
                <w:lang w:val="es-ES"/>
              </w:rPr>
              <w:t>RGW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A81C9" w14:textId="77777777" w:rsidR="00AA392B" w:rsidRPr="00C87689" w:rsidRDefault="00AA392B" w:rsidP="007B3968">
            <w:pPr>
              <w:jc w:val="center"/>
              <w:rPr>
                <w:rFonts w:ascii="Arial" w:hAnsi="Arial" w:cs="Arial"/>
                <w:b/>
                <w:bCs/>
                <w:sz w:val="14"/>
                <w:lang w:val="en-GB"/>
              </w:rPr>
            </w:pPr>
            <w:r w:rsidRPr="00C87689">
              <w:rPr>
                <w:rFonts w:ascii="Arial" w:hAnsi="Arial" w:cs="Arial"/>
                <w:b/>
                <w:bCs/>
                <w:sz w:val="14"/>
                <w:lang w:val="en-GB"/>
              </w:rPr>
              <w:t xml:space="preserve">Adequate </w:t>
            </w:r>
            <w:r w:rsidRPr="00C87689">
              <w:rPr>
                <w:rFonts w:ascii="Arial" w:hAnsi="Arial" w:cs="Arial"/>
                <w:sz w:val="14"/>
                <w:szCs w:val="16"/>
                <w:lang w:val="es-ES"/>
              </w:rPr>
              <w:t>RGW</w:t>
            </w:r>
          </w:p>
        </w:tc>
        <w:tc>
          <w:tcPr>
            <w:tcW w:w="33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1D5B6" w14:textId="77777777" w:rsidR="00AA392B" w:rsidRPr="00C87689" w:rsidRDefault="00AA392B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hAnsi="Arial" w:cs="Arial"/>
                <w:b/>
                <w:bCs/>
                <w:sz w:val="14"/>
                <w:lang w:val="en-GB"/>
              </w:rPr>
              <w:t xml:space="preserve">Excessive </w:t>
            </w:r>
            <w:r w:rsidRPr="00C87689">
              <w:rPr>
                <w:rFonts w:ascii="Arial" w:hAnsi="Arial" w:cs="Arial"/>
                <w:sz w:val="14"/>
                <w:szCs w:val="16"/>
                <w:lang w:val="es-ES"/>
              </w:rPr>
              <w:t>RGW</w:t>
            </w:r>
          </w:p>
        </w:tc>
      </w:tr>
      <w:tr w:rsidR="007E01B4" w:rsidRPr="00C87689" w14:paraId="19E06DF7" w14:textId="77777777" w:rsidTr="00615734">
        <w:trPr>
          <w:trHeight w:val="287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00ED5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enatal visits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5A87F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DQS adherenc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D56D3C" w14:textId="77777777" w:rsidR="007E01B4" w:rsidRPr="00C87689" w:rsidRDefault="007E01B4" w:rsidP="00026D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</w:pPr>
            <w:r w:rsidRPr="00C87689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>Crude model</w:t>
            </w:r>
            <w:r>
              <w:rPr>
                <w:rFonts w:ascii="Arial" w:hAnsi="Arial" w:cs="Arial"/>
                <w:sz w:val="14"/>
                <w:szCs w:val="16"/>
                <w:vertAlign w:val="superscript"/>
                <w:lang w:val="es-ES"/>
              </w:rPr>
              <w:t>a</w:t>
            </w:r>
          </w:p>
          <w:p w14:paraId="1777FBDE" w14:textId="63CC6B1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>OR (%95 CI)</w:t>
            </w:r>
            <w:r>
              <w:rPr>
                <w:rFonts w:ascii="Arial" w:hAnsi="Arial" w:cs="Arial"/>
                <w:sz w:val="14"/>
                <w:szCs w:val="16"/>
                <w:vertAlign w:val="superscript"/>
                <w:lang w:val="es-ES"/>
              </w:rPr>
              <w:t xml:space="preserve">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62A6B" w14:textId="78C3B7F1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>p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EF979E" w14:textId="77777777" w:rsidR="007E01B4" w:rsidRPr="00C87689" w:rsidRDefault="007E01B4" w:rsidP="00026D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</w:pPr>
            <w:r w:rsidRPr="00C87689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>Adjusted model</w:t>
            </w:r>
            <w:r>
              <w:rPr>
                <w:rFonts w:ascii="Arial" w:hAnsi="Arial" w:cs="Arial"/>
                <w:sz w:val="14"/>
                <w:szCs w:val="16"/>
                <w:vertAlign w:val="superscript"/>
                <w:lang w:val="es-ES"/>
              </w:rPr>
              <w:t xml:space="preserve"> b</w:t>
            </w:r>
          </w:p>
          <w:p w14:paraId="63861856" w14:textId="68985892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>OR (%95 CI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6087E4" w14:textId="61085BDF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>p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49F7D7" w14:textId="77777777" w:rsidR="007E01B4" w:rsidRPr="00C87689" w:rsidRDefault="007E01B4" w:rsidP="007B396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686E7" w14:textId="77777777" w:rsidR="007E01B4" w:rsidRPr="00C87689" w:rsidRDefault="007E01B4" w:rsidP="00026D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</w:pPr>
            <w:r w:rsidRPr="00C87689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>Crude model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  <w:vertAlign w:val="superscript"/>
                <w:lang w:val="es-ES"/>
              </w:rPr>
              <w:t>a</w:t>
            </w:r>
          </w:p>
          <w:p w14:paraId="3DA98FE8" w14:textId="6181FC8B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>OR (%95 CI)</w:t>
            </w:r>
            <w:r>
              <w:rPr>
                <w:rFonts w:ascii="Arial" w:hAnsi="Arial" w:cs="Arial"/>
                <w:sz w:val="14"/>
                <w:szCs w:val="16"/>
                <w:vertAlign w:val="superscript"/>
                <w:lang w:val="es-ES"/>
              </w:rPr>
              <w:t xml:space="preserve">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28176" w14:textId="055AEC55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>p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777B23" w14:textId="77777777" w:rsidR="007E01B4" w:rsidRPr="00C87689" w:rsidRDefault="007E01B4" w:rsidP="00026D7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</w:pPr>
            <w:r w:rsidRPr="00C87689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>Adjusted model</w:t>
            </w:r>
            <w:r>
              <w:rPr>
                <w:rFonts w:ascii="Arial" w:hAnsi="Arial" w:cs="Arial"/>
                <w:sz w:val="14"/>
                <w:szCs w:val="16"/>
                <w:vertAlign w:val="superscript"/>
                <w:lang w:val="es-ES"/>
              </w:rPr>
              <w:t xml:space="preserve"> b</w:t>
            </w:r>
          </w:p>
          <w:p w14:paraId="6BA0EE10" w14:textId="16BBA311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>OR (%95 CI)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D9CED5" w14:textId="3296A09D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hAnsi="Arial" w:cs="Arial"/>
                <w:bCs/>
                <w:sz w:val="14"/>
                <w:szCs w:val="14"/>
                <w:lang w:val="en-GB"/>
              </w:rPr>
              <w:t>p</w:t>
            </w:r>
          </w:p>
        </w:tc>
      </w:tr>
      <w:tr w:rsidR="007E01B4" w:rsidRPr="00C87689" w14:paraId="7102012A" w14:textId="77777777" w:rsidTr="00615734">
        <w:trPr>
          <w:trHeight w:val="287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75321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&gt;5  visits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CEDE2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ow adherenc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EC93A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f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A6C8B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2EC5C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f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2536D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73372" w14:textId="77777777" w:rsidR="007E01B4" w:rsidRPr="00C87689" w:rsidRDefault="007E01B4" w:rsidP="007B396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f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D74C0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f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4EFE0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31D3E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f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5CE8F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7E01B4" w:rsidRPr="00C87689" w14:paraId="538E273D" w14:textId="77777777" w:rsidTr="00615734">
        <w:trPr>
          <w:trHeight w:val="377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39175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01BC8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um adherenc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69F3F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59 (0.354, 0.882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81AB0" w14:textId="77777777" w:rsidR="007E01B4" w:rsidRPr="00C87689" w:rsidRDefault="007E01B4" w:rsidP="007B396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4B3DE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19 (0.234, 0.748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53500" w14:textId="77777777" w:rsidR="007E01B4" w:rsidRPr="00C87689" w:rsidRDefault="007E01B4" w:rsidP="007B396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F0377" w14:textId="77777777" w:rsidR="007E01B4" w:rsidRPr="00C87689" w:rsidRDefault="007E01B4" w:rsidP="007B396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f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A421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14 (0.439, 1.159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94CCC" w14:textId="77777777" w:rsidR="007E01B4" w:rsidRPr="00C87689" w:rsidRDefault="007E01B4" w:rsidP="007B396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3FA89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14 (0.217, 0.790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F3E1A" w14:textId="77777777" w:rsidR="007E01B4" w:rsidRPr="00C87689" w:rsidRDefault="007E01B4" w:rsidP="007B396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7</w:t>
            </w:r>
          </w:p>
        </w:tc>
      </w:tr>
      <w:tr w:rsidR="007E01B4" w:rsidRPr="00C87689" w14:paraId="047ADDC4" w14:textId="77777777" w:rsidTr="00615734">
        <w:trPr>
          <w:trHeight w:val="377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84270E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AFA08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igh adherence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6FCB7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4 (0.230-0.895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9E354" w14:textId="77777777" w:rsidR="007E01B4" w:rsidRPr="00C87689" w:rsidRDefault="007E01B4" w:rsidP="007B396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2E840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2 (0.174-0.884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4DE2E" w14:textId="77777777" w:rsidR="007E01B4" w:rsidRPr="00C87689" w:rsidRDefault="007E01B4" w:rsidP="007B396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C5929" w14:textId="77777777" w:rsidR="007E01B4" w:rsidRPr="00C87689" w:rsidRDefault="007E01B4" w:rsidP="007B396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f.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55A8D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78 (0.288-1.158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B933" w14:textId="77777777" w:rsidR="007E01B4" w:rsidRPr="00C87689" w:rsidRDefault="007E01B4" w:rsidP="007B396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0BB89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1 (0.150, 0.864)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740BA" w14:textId="77777777" w:rsidR="007E01B4" w:rsidRPr="00C87689" w:rsidRDefault="007E01B4" w:rsidP="007B396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2</w:t>
            </w:r>
          </w:p>
        </w:tc>
      </w:tr>
      <w:tr w:rsidR="007E01B4" w:rsidRPr="00C87689" w14:paraId="0CA2ED27" w14:textId="77777777" w:rsidTr="00615734">
        <w:trPr>
          <w:trHeight w:val="377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9A5289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&gt;6  visits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5D43A9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ow adherence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F987D5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f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DCBD42" w14:textId="77777777" w:rsidR="007E01B4" w:rsidRPr="00C87689" w:rsidRDefault="007E01B4" w:rsidP="007B396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5586BD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f.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D1EBA94" w14:textId="77777777" w:rsidR="007E01B4" w:rsidRPr="00C87689" w:rsidRDefault="007E01B4" w:rsidP="007B396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EE8A943" w14:textId="77777777" w:rsidR="007E01B4" w:rsidRPr="00C87689" w:rsidRDefault="007E01B4" w:rsidP="007B396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f.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B265F4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f.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FE09CC" w14:textId="77777777" w:rsidR="007E01B4" w:rsidRPr="00C87689" w:rsidRDefault="007E01B4" w:rsidP="007B396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CAADE1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f.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7D5141" w14:textId="77777777" w:rsidR="007E01B4" w:rsidRPr="00C87689" w:rsidRDefault="007E01B4" w:rsidP="007B396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7E01B4" w:rsidRPr="00C87689" w14:paraId="31422030" w14:textId="77777777" w:rsidTr="00615734">
        <w:trPr>
          <w:trHeight w:val="377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70B008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1E0BF5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dium adherence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BD82CF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06 (0.227, 0.725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4FF9A5" w14:textId="77777777" w:rsidR="007E01B4" w:rsidRPr="00C87689" w:rsidRDefault="007E01B4" w:rsidP="007B396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28FC7E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3 (0.163, 0.724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6B478A" w14:textId="77777777" w:rsidR="007E01B4" w:rsidRPr="00C87689" w:rsidRDefault="007E01B4" w:rsidP="007B396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FA443D6" w14:textId="77777777" w:rsidR="007E01B4" w:rsidRPr="00C87689" w:rsidRDefault="007E01B4" w:rsidP="007B396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f.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CB4640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9 (0.270, 1.07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52F976" w14:textId="77777777" w:rsidR="007E01B4" w:rsidRPr="00C87689" w:rsidRDefault="007E01B4" w:rsidP="007B396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391995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7 (0.115, 0.767)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972A64" w14:textId="77777777" w:rsidR="007E01B4" w:rsidRPr="00C87689" w:rsidRDefault="007E01B4" w:rsidP="007B396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2</w:t>
            </w:r>
          </w:p>
        </w:tc>
      </w:tr>
      <w:tr w:rsidR="007E01B4" w:rsidRPr="00C87689" w14:paraId="2006287E" w14:textId="77777777" w:rsidTr="00615734">
        <w:trPr>
          <w:trHeight w:val="377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98D74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487F0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High adherenc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FD223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19 (0.092-0.520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D5B49" w14:textId="77777777" w:rsidR="007E01B4" w:rsidRPr="00C87689" w:rsidRDefault="007E01B4" w:rsidP="007B396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3DFCE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0 (0.059-0.510)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DA4F8" w14:textId="77777777" w:rsidR="007E01B4" w:rsidRPr="00C87689" w:rsidRDefault="007E01B4" w:rsidP="007B396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EB4B5" w14:textId="77777777" w:rsidR="007E01B4" w:rsidRPr="00C87689" w:rsidRDefault="007E01B4" w:rsidP="007B396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f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74BE8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70 (0.143-0.956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8006A" w14:textId="77777777" w:rsidR="007E01B4" w:rsidRPr="00C87689" w:rsidRDefault="007E01B4" w:rsidP="007B396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4A32C" w14:textId="77777777" w:rsidR="007E01B4" w:rsidRPr="00C87689" w:rsidRDefault="007E01B4" w:rsidP="007B3968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3 (0.072-0.755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49F76" w14:textId="77777777" w:rsidR="007E01B4" w:rsidRPr="00C87689" w:rsidRDefault="007E01B4" w:rsidP="007B396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8768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5</w:t>
            </w:r>
          </w:p>
        </w:tc>
      </w:tr>
    </w:tbl>
    <w:p w14:paraId="6BC28909" w14:textId="77777777" w:rsidR="00AA392B" w:rsidRPr="00C87689" w:rsidRDefault="00AA392B" w:rsidP="00AA392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ES"/>
        </w:rPr>
      </w:pPr>
    </w:p>
    <w:p w14:paraId="2110218C" w14:textId="77777777" w:rsidR="00AA392B" w:rsidRPr="00C87689" w:rsidRDefault="00AA392B" w:rsidP="00AA392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ES"/>
        </w:rPr>
      </w:pPr>
    </w:p>
    <w:p w14:paraId="7489C464" w14:textId="4EDBD8EB" w:rsidR="00AA392B" w:rsidRPr="00C87689" w:rsidRDefault="00AA392B" w:rsidP="00AA392B">
      <w:pPr>
        <w:widowControl w:val="0"/>
        <w:autoSpaceDE w:val="0"/>
        <w:autoSpaceDN w:val="0"/>
        <w:adjustRightInd w:val="0"/>
        <w:rPr>
          <w:rFonts w:ascii="Arial" w:hAnsi="Arial" w:cs="Arial"/>
          <w:sz w:val="14"/>
          <w:szCs w:val="16"/>
          <w:lang w:val="es-ES"/>
        </w:rPr>
      </w:pP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Low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adherence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to MDQS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is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the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reference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category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for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diet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and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adequate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RGWG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is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the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reference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category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for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adequacy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of GWG in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the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logistic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multilevel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model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>.</w:t>
      </w:r>
      <w:r w:rsidRPr="00C87689">
        <w:rPr>
          <w:rFonts w:ascii="Arial" w:hAnsi="Arial" w:cs="Arial"/>
          <w:sz w:val="14"/>
          <w:szCs w:val="16"/>
          <w:vertAlign w:val="superscript"/>
          <w:lang w:val="es-ES"/>
        </w:rPr>
        <w:t xml:space="preserve">  a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Adjusted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for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gestational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age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.</w:t>
      </w:r>
      <w:proofErr w:type="spellStart"/>
      <w:r w:rsidRPr="00C87689">
        <w:rPr>
          <w:rFonts w:ascii="Arial" w:hAnsi="Arial" w:cs="Arial"/>
          <w:sz w:val="14"/>
          <w:szCs w:val="16"/>
          <w:vertAlign w:val="superscript"/>
          <w:lang w:val="es-ES"/>
        </w:rPr>
        <w:t>b</w:t>
      </w:r>
      <w:r w:rsidRPr="00C87689">
        <w:rPr>
          <w:rFonts w:ascii="Arial" w:hAnsi="Arial" w:cs="Arial"/>
          <w:sz w:val="14"/>
          <w:szCs w:val="16"/>
          <w:lang w:val="es-ES"/>
        </w:rPr>
        <w:t>Adjusted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for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pre-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pregnancy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BMI, </w:t>
      </w:r>
      <w:proofErr w:type="spellStart"/>
      <w:r w:rsidR="00BD5D70">
        <w:rPr>
          <w:rFonts w:ascii="Arial" w:hAnsi="Arial" w:cs="Arial"/>
          <w:sz w:val="14"/>
          <w:szCs w:val="16"/>
          <w:lang w:val="es-ES"/>
        </w:rPr>
        <w:t>energy</w:t>
      </w:r>
      <w:proofErr w:type="spellEnd"/>
      <w:r w:rsidR="00BD5D70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="00BD5D70">
        <w:rPr>
          <w:rFonts w:ascii="Arial" w:hAnsi="Arial" w:cs="Arial"/>
          <w:sz w:val="14"/>
          <w:szCs w:val="16"/>
          <w:lang w:val="es-ES"/>
        </w:rPr>
        <w:t>intake</w:t>
      </w:r>
      <w:proofErr w:type="spellEnd"/>
      <w:r w:rsidR="00BD5D70">
        <w:rPr>
          <w:rFonts w:ascii="Arial" w:hAnsi="Arial" w:cs="Arial"/>
          <w:sz w:val="14"/>
          <w:szCs w:val="16"/>
          <w:lang w:val="es-ES"/>
        </w:rPr>
        <w:t xml:space="preserve">, </w:t>
      </w:r>
      <w:r w:rsidRPr="00C87689">
        <w:rPr>
          <w:rFonts w:ascii="Arial" w:hAnsi="Arial" w:cs="Arial"/>
          <w:sz w:val="14"/>
          <w:szCs w:val="16"/>
          <w:lang w:val="es-ES"/>
        </w:rPr>
        <w:t xml:space="preserve">maternal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age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,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educational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level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,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parity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, </w:t>
      </w:r>
      <w:r w:rsidR="00C87689"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r w:rsidRPr="00C87689">
        <w:rPr>
          <w:rFonts w:ascii="Arial" w:hAnsi="Arial" w:cs="Arial"/>
          <w:sz w:val="14"/>
          <w:szCs w:val="16"/>
          <w:lang w:val="es-ES"/>
        </w:rPr>
        <w:t xml:space="preserve">fetal sex, marital status and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physical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activity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.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Abbreviations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: RGWG: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rate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gestational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weight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gain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; OR: </w:t>
      </w:r>
      <w:proofErr w:type="spellStart"/>
      <w:r w:rsidRPr="00C87689">
        <w:rPr>
          <w:rFonts w:ascii="Arial" w:hAnsi="Arial" w:cs="Arial"/>
          <w:sz w:val="14"/>
          <w:szCs w:val="16"/>
          <w:lang w:val="es-ES"/>
        </w:rPr>
        <w:t>odds</w:t>
      </w:r>
      <w:proofErr w:type="spellEnd"/>
      <w:r w:rsidRPr="00C87689">
        <w:rPr>
          <w:rFonts w:ascii="Arial" w:hAnsi="Arial" w:cs="Arial"/>
          <w:sz w:val="14"/>
          <w:szCs w:val="16"/>
          <w:lang w:val="es-ES"/>
        </w:rPr>
        <w:t xml:space="preserve"> ratio.</w:t>
      </w:r>
    </w:p>
    <w:p w14:paraId="64403447" w14:textId="77777777" w:rsidR="00AA392B" w:rsidRPr="00C87689" w:rsidRDefault="00AA392B" w:rsidP="00AA392B">
      <w:pPr>
        <w:rPr>
          <w:rFonts w:ascii="Arial" w:hAnsi="Arial" w:cs="Arial"/>
        </w:rPr>
      </w:pPr>
    </w:p>
    <w:p w14:paraId="0E22739E" w14:textId="77777777" w:rsidR="00AA392B" w:rsidRPr="00C87689" w:rsidRDefault="00AA392B" w:rsidP="00AA392B">
      <w:pPr>
        <w:rPr>
          <w:rFonts w:ascii="Arial" w:hAnsi="Arial" w:cs="Arial"/>
        </w:rPr>
      </w:pPr>
    </w:p>
    <w:p w14:paraId="5ABA367C" w14:textId="77777777" w:rsidR="00AA392B" w:rsidRPr="00C87689" w:rsidRDefault="00AA392B" w:rsidP="00AA392B">
      <w:pPr>
        <w:rPr>
          <w:rFonts w:ascii="Arial" w:hAnsi="Arial" w:cs="Arial"/>
        </w:rPr>
      </w:pPr>
    </w:p>
    <w:p w14:paraId="34C914D4" w14:textId="77777777" w:rsidR="00AA392B" w:rsidRPr="00C87689" w:rsidRDefault="00AA392B" w:rsidP="00AA392B">
      <w:pPr>
        <w:rPr>
          <w:rFonts w:ascii="Arial" w:hAnsi="Arial" w:cs="Arial"/>
        </w:rPr>
      </w:pPr>
    </w:p>
    <w:sectPr w:rsidR="00AA392B" w:rsidRPr="00C87689" w:rsidSect="00AA392B">
      <w:pgSz w:w="12240" w:h="15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3E"/>
    <w:rsid w:val="000048E1"/>
    <w:rsid w:val="00007454"/>
    <w:rsid w:val="000216EB"/>
    <w:rsid w:val="00026D7C"/>
    <w:rsid w:val="00057662"/>
    <w:rsid w:val="00076BDD"/>
    <w:rsid w:val="00096BCC"/>
    <w:rsid w:val="000B51CF"/>
    <w:rsid w:val="000C25E8"/>
    <w:rsid w:val="001231AE"/>
    <w:rsid w:val="00165C38"/>
    <w:rsid w:val="0017789F"/>
    <w:rsid w:val="001C0F47"/>
    <w:rsid w:val="001D5A3F"/>
    <w:rsid w:val="00207718"/>
    <w:rsid w:val="002148B7"/>
    <w:rsid w:val="0021741B"/>
    <w:rsid w:val="002B5FED"/>
    <w:rsid w:val="002E32D6"/>
    <w:rsid w:val="003528F3"/>
    <w:rsid w:val="003E762F"/>
    <w:rsid w:val="004061AA"/>
    <w:rsid w:val="00437539"/>
    <w:rsid w:val="00441BC3"/>
    <w:rsid w:val="0052206B"/>
    <w:rsid w:val="00577CF1"/>
    <w:rsid w:val="00595565"/>
    <w:rsid w:val="005C6D22"/>
    <w:rsid w:val="005D0112"/>
    <w:rsid w:val="0061253E"/>
    <w:rsid w:val="00615734"/>
    <w:rsid w:val="00672AAB"/>
    <w:rsid w:val="006943CE"/>
    <w:rsid w:val="006A3B56"/>
    <w:rsid w:val="006A666D"/>
    <w:rsid w:val="006B2543"/>
    <w:rsid w:val="006B4161"/>
    <w:rsid w:val="006E4BD9"/>
    <w:rsid w:val="00744935"/>
    <w:rsid w:val="007461E5"/>
    <w:rsid w:val="00783B84"/>
    <w:rsid w:val="00790B6E"/>
    <w:rsid w:val="007B3968"/>
    <w:rsid w:val="007B5E04"/>
    <w:rsid w:val="007E01B4"/>
    <w:rsid w:val="008306EA"/>
    <w:rsid w:val="008C246B"/>
    <w:rsid w:val="008D332D"/>
    <w:rsid w:val="00A15FF3"/>
    <w:rsid w:val="00A84DBC"/>
    <w:rsid w:val="00AA392B"/>
    <w:rsid w:val="00B24852"/>
    <w:rsid w:val="00B435C9"/>
    <w:rsid w:val="00B548A5"/>
    <w:rsid w:val="00B7456A"/>
    <w:rsid w:val="00B762A5"/>
    <w:rsid w:val="00B93354"/>
    <w:rsid w:val="00BB18A5"/>
    <w:rsid w:val="00BD5D70"/>
    <w:rsid w:val="00BF54F1"/>
    <w:rsid w:val="00C22605"/>
    <w:rsid w:val="00C367F1"/>
    <w:rsid w:val="00C87689"/>
    <w:rsid w:val="00CD6AFE"/>
    <w:rsid w:val="00CF42AB"/>
    <w:rsid w:val="00CF5F04"/>
    <w:rsid w:val="00D021FA"/>
    <w:rsid w:val="00D243C0"/>
    <w:rsid w:val="00D66D1C"/>
    <w:rsid w:val="00E11F52"/>
    <w:rsid w:val="00E164B7"/>
    <w:rsid w:val="00E57402"/>
    <w:rsid w:val="00EB2345"/>
    <w:rsid w:val="00F00E00"/>
    <w:rsid w:val="00F53E10"/>
    <w:rsid w:val="00F86DC8"/>
    <w:rsid w:val="00FD38FB"/>
    <w:rsid w:val="00FD65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80DC6E"/>
  <w15:docId w15:val="{49CED8C4-3F65-4E59-8897-E0246A13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53E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74F56-94C6-46A6-939F-656A6071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ónica Montserrat Ancira Moreno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Montserrat Ancira Moreno</dc:creator>
  <cp:keywords/>
  <dc:description/>
  <cp:lastModifiedBy>marieo</cp:lastModifiedBy>
  <cp:revision>2</cp:revision>
  <dcterms:created xsi:type="dcterms:W3CDTF">2020-04-14T16:40:00Z</dcterms:created>
  <dcterms:modified xsi:type="dcterms:W3CDTF">2020-04-14T16:40:00Z</dcterms:modified>
</cp:coreProperties>
</file>